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C64A" w14:textId="7E4319BD" w:rsidR="00D1755E" w:rsidRPr="0048753E" w:rsidRDefault="000F21B8" w:rsidP="00D1755E">
      <w:pPr>
        <w:pStyle w:val="Heading1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2EE00" wp14:editId="7FE63AC0">
                <wp:simplePos x="0" y="0"/>
                <wp:positionH relativeFrom="column">
                  <wp:posOffset>-352424</wp:posOffset>
                </wp:positionH>
                <wp:positionV relativeFrom="paragraph">
                  <wp:posOffset>-447675</wp:posOffset>
                </wp:positionV>
                <wp:extent cx="6438900" cy="9715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71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BEA7" w14:textId="3E68C333" w:rsidR="000F21B8" w:rsidRDefault="000F21B8"/>
                          <w:p w14:paraId="6F3DDF65" w14:textId="1AFB38BF" w:rsidR="00EC2DA3" w:rsidRDefault="00232C9F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bookmarkStart w:id="0" w:name="_Hlk98335017"/>
                            <w:r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>Lamesley Childcare</w:t>
                            </w:r>
                            <w:r w:rsidR="00FE1D80"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 xml:space="preserve"> Easter 2024 booking from</w:t>
                            </w:r>
                            <w:r w:rsidR="00300E72" w:rsidRPr="00AE08B7">
                              <w:rPr>
                                <w:rFonts w:ascii="Comic Sans MS" w:eastAsia="Calibri" w:hAnsi="Comic Sans MS" w:cs="Tahoma"/>
                                <w:b/>
                                <w:color w:val="7030A0"/>
                                <w:sz w:val="36"/>
                                <w:szCs w:val="36"/>
                                <w:lang w:val="en-GB" w:bidi="ar-SA"/>
                              </w:rPr>
                              <w:t>.</w:t>
                            </w:r>
                          </w:p>
                          <w:p w14:paraId="390586C8" w14:textId="77777777" w:rsidR="008655EC" w:rsidRPr="008655EC" w:rsidRDefault="008655EC" w:rsidP="008655EC">
                            <w:pPr>
                              <w:pStyle w:val="Heading1"/>
                              <w:rPr>
                                <w:lang w:val="en-GB" w:bidi="ar-SA"/>
                              </w:rPr>
                            </w:pPr>
                          </w:p>
                          <w:p w14:paraId="0717FA76" w14:textId="44FA0DE2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Child’s </w:t>
                            </w:r>
                            <w:r w:rsidR="00A46A59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name:</w:t>
                            </w:r>
                            <w:r w:rsidR="00076CF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                                                 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</w:t>
                            </w:r>
                            <w:r w:rsidR="00056A28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ge:</w:t>
                            </w:r>
                            <w:r w:rsidR="00056A2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r w:rsidR="00076CF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                </w:t>
                            </w:r>
                            <w:r w:rsidR="001C799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Passwor</w:t>
                            </w:r>
                            <w:r w:rsidR="00076CF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d. </w:t>
                            </w:r>
                          </w:p>
                          <w:p w14:paraId="3DF04640" w14:textId="6F16BB3D" w:rsidR="00EC2DA3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Parents contact name, address, and telephone number: </w:t>
                            </w:r>
                          </w:p>
                          <w:p w14:paraId="45C3E6BB" w14:textId="620D5107" w:rsidR="00EC2DA3" w:rsidRDefault="00EC2DA3" w:rsidP="00EC2DA3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Emergency contact name, address, and telephone number: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(Different from </w:t>
                            </w:r>
                            <w:r w:rsidR="00056A28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>above)</w:t>
                            </w:r>
                            <w:r w:rsidR="00056A28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57CF05CF" w14:textId="77777777" w:rsidR="00936DDB" w:rsidRPr="00AE08B7" w:rsidRDefault="00EC2DA3" w:rsidP="00EC2DA3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Doctor’s name and address &amp; telephone number:   </w:t>
                            </w:r>
                          </w:p>
                          <w:p w14:paraId="4646EE21" w14:textId="5DE8F05C" w:rsidR="00AB0C98" w:rsidRDefault="00EC2DA3" w:rsidP="00263832">
                            <w:pPr>
                              <w:spacing w:after="160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Does your child have any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llergies/medical conditions or special dietary requirements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that we need to know of and are they on any medication? Please list:</w:t>
                            </w:r>
                            <w:r w:rsidR="001C799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</w:p>
                          <w:p w14:paraId="7DA783BA" w14:textId="550BF1C5" w:rsidR="00EC2DA3" w:rsidRPr="005C7049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5C7049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to my child undergoing any emergency treatment necessary during the running of the club. </w:t>
                            </w:r>
                          </w:p>
                          <w:p w14:paraId="1E75811D" w14:textId="68A3A9D4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</w:pPr>
                            <w:r w:rsidRPr="005C7049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I consent/do not consent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to my child playing with Shaving 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f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oam/Face paint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alloons/</w:t>
                            </w:r>
                            <w:r w:rsidR="003D6CEA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b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aking </w:t>
                            </w:r>
                            <w:r w:rsidR="00300E7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ingredients</w:t>
                            </w:r>
                            <w:r w:rsidR="0075258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/</w:t>
                            </w:r>
                            <w:r w:rsidR="002F53F0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Nail polish/slime/bouncy castle</w:t>
                            </w:r>
                            <w:r w:rsidR="00501E0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/watching PG DVD’s</w:t>
                            </w:r>
                            <w:r w:rsidR="00300E72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.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r w:rsidR="00AB70F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Yes/no</w:t>
                            </w:r>
                            <w:r w:rsidR="001C799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>.</w:t>
                            </w:r>
                            <w:r w:rsidR="00AB70F8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</w:t>
                            </w:r>
                            <w:r w:rsidR="005C7049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eastAsia="en-GB" w:bidi="ar-SA"/>
                              </w:rPr>
                              <w:t xml:space="preserve">            </w:t>
                            </w:r>
                            <w:r w:rsidR="001C7998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>C</w:t>
                            </w:r>
                            <w:r w:rsidR="005C7049" w:rsidRPr="005C7049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>ircle all activities you are giving consent too</w:t>
                            </w:r>
                            <w:r w:rsidR="001C7998">
                              <w:rPr>
                                <w:rFonts w:ascii="Comic Sans MS" w:eastAsia="Times New Roman" w:hAnsi="Comic Sans MS" w:cs="Tahoma"/>
                                <w:bCs/>
                                <w:color w:val="FF0000"/>
                                <w:sz w:val="18"/>
                                <w:szCs w:val="18"/>
                                <w:lang w:val="en-GB" w:eastAsia="en-GB" w:bidi="ar-SA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4"/>
                              <w:gridCol w:w="2459"/>
                              <w:gridCol w:w="2465"/>
                              <w:gridCol w:w="2459"/>
                            </w:tblGrid>
                            <w:tr w:rsidR="00EC2DA3" w:rsidRPr="00AE08B7" w14:paraId="344059CE" w14:textId="77777777" w:rsidTr="00E616E2">
                              <w:trPr>
                                <w:trHeight w:val="762"/>
                              </w:trPr>
                              <w:tc>
                                <w:tcPr>
                                  <w:tcW w:w="2490" w:type="dxa"/>
                                </w:tcPr>
                                <w:p w14:paraId="1CE709D5" w14:textId="04C17FE5" w:rsidR="00635167" w:rsidRPr="00635167" w:rsidRDefault="00EC2DA3" w:rsidP="00635167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EK 1 </w:t>
                                  </w:r>
                                  <w:r w:rsidR="0063516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15DEE358" w14:textId="1A7286D4" w:rsidR="004E4690" w:rsidRPr="004E4690" w:rsidRDefault="00EC2DA3" w:rsidP="004E4690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 £2</w:t>
                                  </w:r>
                                  <w:r w:rsidR="004E7EE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5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/</w:t>
                                  </w:r>
                                  <w:r w:rsidR="008A2A9A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half day £1</w:t>
                                  </w:r>
                                  <w:r w:rsidR="004E7EE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.50</w:t>
                                  </w:r>
                                  <w:r w:rsidR="008A2A9A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*</w:t>
                                  </w:r>
                                  <w:r w:rsidR="0063516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2C4597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ek 2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61A93AC4" w14:textId="0DF8B906" w:rsidR="00EC2DA3" w:rsidRPr="00AE08B7" w:rsidRDefault="008A2A9A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Full day £2</w:t>
                                  </w:r>
                                  <w:r w:rsidR="004E7EE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5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half day £1</w:t>
                                  </w:r>
                                  <w:r w:rsidR="004E7EEC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</w:t>
                                  </w:r>
                                  <w:r w:rsidR="00995AC6"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.50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EC2DA3" w:rsidRPr="00AE08B7" w14:paraId="7728FEC1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23C1FD31" w14:textId="0ED3891C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Monday </w:t>
                                  </w:r>
                                  <w:r w:rsidR="00973044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1</w:t>
                                  </w:r>
                                  <w:r w:rsidR="00973044" w:rsidRP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st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641B13F8" w14:textId="0A317EB2" w:rsidR="00EC2DA3" w:rsidRPr="00AE08B7" w:rsidRDefault="00D90A4E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     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DDA02C2" w14:textId="30EAC888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Monday 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8</w:t>
                                  </w:r>
                                  <w:r w:rsidR="00D90A4E" w:rsidRP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2FA8BB5F" w14:textId="312894BD" w:rsidR="00EC2DA3" w:rsidRPr="00AE08B7" w:rsidRDefault="00EC2DA3" w:rsidP="00EC2DA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5D280BDA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7AC22ABF" w14:textId="643FA32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uesday 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2</w:t>
                                  </w:r>
                                  <w:r w:rsidR="001878D7" w:rsidRP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nd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05EECC50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3520D455" w14:textId="7B69409C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uesday 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9</w:t>
                                  </w:r>
                                  <w:r w:rsidR="00D90A4E" w:rsidRP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477E8E5B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321DCABB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645B9F62" w14:textId="63E3A5F2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dnesday 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3</w:t>
                                  </w:r>
                                  <w:r w:rsidR="001878D7" w:rsidRP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rd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29FE4FBD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1C45D709" w14:textId="72D1718C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Wednesday 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10</w:t>
                                  </w:r>
                                  <w:r w:rsidR="00D90A4E" w:rsidRP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3E5731C9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59B8AE98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3BF73230" w14:textId="463F79BF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hursday 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4</w:t>
                                  </w:r>
                                  <w:r w:rsidR="001878D7" w:rsidRP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154D3581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4E0A5614" w14:textId="60DA3D90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Thursday 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11</w:t>
                                  </w:r>
                                  <w:r w:rsidR="00D90A4E" w:rsidRP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7D950A4A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  <w:tr w:rsidR="00EC2DA3" w:rsidRPr="00AE08B7" w14:paraId="66F3B6D6" w14:textId="77777777" w:rsidTr="00E616E2">
                              <w:tc>
                                <w:tcPr>
                                  <w:tcW w:w="2490" w:type="dxa"/>
                                </w:tcPr>
                                <w:p w14:paraId="1D0EE4D9" w14:textId="18CB31BA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Friday 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5</w:t>
                                  </w:r>
                                  <w:r w:rsidR="001878D7" w:rsidRP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1878D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</w:tcPr>
                                <w:p w14:paraId="5F6E1453" w14:textId="3064C718" w:rsidR="00EC2DA3" w:rsidRPr="00AE08B7" w:rsidRDefault="00EC2DA3" w:rsidP="00EC2DA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Times New Roman" w:hAnsi="Comic Sans MS" w:cs="Tahoma"/>
                                      <w:b/>
                                      <w:color w:val="FF0000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1D0E9689" w14:textId="2279D219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Friday 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>12</w:t>
                                  </w:r>
                                  <w:r w:rsidR="00D90A4E" w:rsidRP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  <w:lang w:val="en-GB" w:bidi="ar-SA"/>
                                    </w:rPr>
                                    <w:t>th</w:t>
                                  </w:r>
                                  <w:r w:rsidR="00D90A4E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 </w:t>
                                  </w:r>
                                  <w:r w:rsidRPr="00AE08B7"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</w:tcPr>
                                <w:p w14:paraId="53B1CC34" w14:textId="77777777" w:rsidR="00EC2DA3" w:rsidRPr="00AE08B7" w:rsidRDefault="00EC2DA3" w:rsidP="00EC2DA3">
                                  <w:pPr>
                                    <w:spacing w:after="160" w:line="259" w:lineRule="auto"/>
                                    <w:rPr>
                                      <w:rFonts w:ascii="Comic Sans MS" w:eastAsia="Times New Roman" w:hAnsi="Comic Sans MS" w:cs="Tahoma"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1267F" w14:textId="516A39C7" w:rsidR="00DB4C0D" w:rsidRPr="00DB4C0D" w:rsidRDefault="00E22CBB" w:rsidP="00E22CBB">
                            <w:pPr>
                              <w:spacing w:after="160" w:line="259" w:lineRule="auto"/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*Half days are 8</w:t>
                            </w:r>
                            <w:r w:rsidR="00183E81"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:</w:t>
                            </w:r>
                            <w:r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30am-</w:t>
                            </w:r>
                            <w:r w:rsidR="00183E81"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1:00pm 0r 1:00pm</w:t>
                            </w:r>
                            <w:r w:rsidR="00DB4C0D"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-6:00pm</w:t>
                            </w:r>
                            <w:r w:rsidR="00211587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.</w:t>
                            </w:r>
                            <w:r w:rsidR="00DB4C0D" w:rsidRPr="00DB4C0D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DA1419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(</w:t>
                            </w:r>
                            <w:r w:rsidR="00211587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P</w:t>
                            </w:r>
                            <w:r w:rsidR="00DA1419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lease state am or pm</w:t>
                            </w:r>
                            <w:r w:rsidR="00211587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  <w:t>)</w:t>
                            </w:r>
                          </w:p>
                          <w:p w14:paraId="1D83DFD9" w14:textId="29E80ED9" w:rsidR="001F37E5" w:rsidRPr="00E22CBB" w:rsidRDefault="00AF7425" w:rsidP="00DB4C0D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lang w:bidi="ar-SA"/>
                              </w:rPr>
                            </w:pPr>
                            <w:r w:rsidRPr="00E22CBB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>We will be unable to make any bookings without proof of payment attache</w:t>
                            </w:r>
                            <w:r w:rsidR="007C2447" w:rsidRPr="00E22CBB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 xml:space="preserve">d, </w:t>
                            </w:r>
                            <w:r w:rsidR="001654EE" w:rsidRPr="00E22CBB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>A late booking fee of £7 will be charged for bookings made after</w:t>
                            </w:r>
                            <w:r w:rsidR="007955C9" w:rsidRPr="00E22CBB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 xml:space="preserve"> 2</w:t>
                            </w:r>
                            <w:r w:rsidR="003E6084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>1</w:t>
                            </w:r>
                            <w:r w:rsidR="003E6084" w:rsidRPr="003E6084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vertAlign w:val="superscript"/>
                                <w:lang w:bidi="ar-SA"/>
                              </w:rPr>
                              <w:t>st</w:t>
                            </w:r>
                            <w:r w:rsidR="003E6084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 xml:space="preserve"> </w:t>
                            </w:r>
                            <w:r w:rsidR="00B84C56" w:rsidRPr="00E22CBB">
                              <w:rPr>
                                <w:rFonts w:ascii="Comic Sans MS" w:eastAsia="Calibri" w:hAnsi="Comic Sans MS" w:cs="Tahoma"/>
                                <w:b/>
                                <w:bCs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>March</w:t>
                            </w:r>
                            <w:r w:rsidR="00DA1419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 xml:space="preserve">, </w:t>
                            </w:r>
                            <w:r w:rsidR="001654EE" w:rsidRPr="00E22CBB">
                              <w:rPr>
                                <w:rFonts w:ascii="Comic Sans MS" w:eastAsia="Calibri" w:hAnsi="Comic Sans MS" w:cs="Tahoma"/>
                                <w:color w:val="auto"/>
                                <w:sz w:val="20"/>
                                <w:szCs w:val="22"/>
                                <w:highlight w:val="yellow"/>
                                <w:lang w:bidi="ar-SA"/>
                              </w:rPr>
                              <w:t>places can only be given if we have any places available.</w:t>
                            </w:r>
                          </w:p>
                          <w:p w14:paraId="6FEE5264" w14:textId="69AC9959" w:rsidR="001654EE" w:rsidRPr="001654EE" w:rsidRDefault="001654EE" w:rsidP="001F37E5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yellow"/>
                                <w:lang w:val="en-GB" w:eastAsia="en-GB" w:bidi="ar-SA"/>
                              </w:rPr>
                            </w:pPr>
                            <w:r w:rsidRPr="001654EE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PLEASE ENSURE CHILDREN ARE SUITABLY DRESSED FOR OUTDOOR/MESSY PLAY.</w:t>
                            </w:r>
                          </w:p>
                          <w:p w14:paraId="1E424265" w14:textId="30FC1F12" w:rsidR="001654EE" w:rsidRPr="001654EE" w:rsidRDefault="001654EE" w:rsidP="001654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Only medicines prescribed by a doctor can be administered</w:t>
                            </w:r>
                            <w:r w:rsidR="00180E26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and</w:t>
                            </w:r>
                            <w:r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</w:t>
                            </w:r>
                            <w:r w:rsidR="00033ED0"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should be brought in in its original container with the spoon or dispenser it came with</w:t>
                            </w:r>
                            <w:r w:rsidR="00033ED0" w:rsidRPr="001654EE">
                              <w:rPr>
                                <w:rFonts w:ascii="Comic Sans MS" w:eastAsia="Times New Roman" w:hAnsi="Comic Sans MS" w:cs="Tahoma"/>
                                <w:color w:val="auto"/>
                                <w:szCs w:val="20"/>
                                <w:lang w:val="en-GB" w:eastAsia="en-GB" w:bidi="ar-SA"/>
                              </w:rPr>
                              <w:t>.</w:t>
                            </w:r>
                            <w:r w:rsidR="00033ED0"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–</w:t>
                            </w:r>
                            <w:r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 please see the Duty Manager on arrival. </w:t>
                            </w:r>
                          </w:p>
                          <w:p w14:paraId="6EF9DC61" w14:textId="15F00FCF" w:rsidR="001654EE" w:rsidRPr="001654EE" w:rsidRDefault="001654EE" w:rsidP="001654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color w:val="auto"/>
                                <w:szCs w:val="20"/>
                                <w:lang w:val="en-GB" w:eastAsia="en-GB" w:bidi="ar-SA"/>
                              </w:rPr>
                            </w:pPr>
                            <w:r w:rsidRPr="001654EE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All medicine </w:t>
                            </w:r>
                          </w:p>
                          <w:p w14:paraId="449329E3" w14:textId="4155AC2E" w:rsidR="001654EE" w:rsidRPr="001654EE" w:rsidRDefault="004557E1" w:rsidP="004557E1">
                            <w:pPr>
                              <w:tabs>
                                <w:tab w:val="left" w:pos="8002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C45911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color w:val="auto"/>
                                <w:sz w:val="16"/>
                                <w:szCs w:val="20"/>
                                <w:lang w:val="en-GB" w:eastAsia="en-GB" w:bidi="ar-SA"/>
                              </w:rPr>
                              <w:t xml:space="preserve">                      </w:t>
                            </w:r>
                            <w:r w:rsidR="001654EE" w:rsidRPr="001654EE">
                              <w:rPr>
                                <w:rFonts w:ascii="Comic Sans MS" w:eastAsia="Calibri" w:hAnsi="Comic Sans MS" w:cs="Tahoma"/>
                                <w:b/>
                                <w:color w:val="0070C0"/>
                                <w:szCs w:val="22"/>
                                <w:lang w:bidi="ar-SA"/>
                              </w:rPr>
                              <w:t xml:space="preserve">Please email booking forms to: </w:t>
                            </w:r>
                            <w:hyperlink r:id="rId8" w:tgtFrame="_blank" w:tooltip="Email us" w:history="1">
                              <w:r w:rsidR="001654EE" w:rsidRPr="001654EE">
                                <w:rPr>
                                  <w:rFonts w:ascii="Montserrat" w:eastAsia="Calibri" w:hAnsi="Montserrat" w:cs="Times New Roman"/>
                                  <w:b/>
                                  <w:bCs/>
                                  <w:color w:val="C45911"/>
                                  <w:sz w:val="23"/>
                                  <w:szCs w:val="23"/>
                                  <w:shd w:val="clear" w:color="auto" w:fill="FFFFFF"/>
                                  <w:lang w:bidi="ar-SA"/>
                                </w:rPr>
                                <w:t>Holidaybooking@lamesleychildcare.org</w:t>
                              </w:r>
                            </w:hyperlink>
                          </w:p>
                          <w:p w14:paraId="5CBAD55D" w14:textId="77777777" w:rsidR="001654EE" w:rsidRPr="001654EE" w:rsidRDefault="001654EE" w:rsidP="001654EE">
                            <w:pPr>
                              <w:tabs>
                                <w:tab w:val="left" w:pos="8002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C45911"/>
                                <w:szCs w:val="22"/>
                                <w:lang w:bidi="ar-SA"/>
                              </w:rPr>
                            </w:pPr>
                          </w:p>
                          <w:p w14:paraId="74ACB61E" w14:textId="62423E42" w:rsidR="00EC2DA3" w:rsidRPr="00AE08B7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Breakfast,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a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 xml:space="preserve">m &amp; </w:t>
                            </w:r>
                            <w:r w:rsidR="00AE08B7"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p</w:t>
                            </w: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auto"/>
                                <w:szCs w:val="22"/>
                                <w:lang w:val="en-GB" w:bidi="ar-SA"/>
                              </w:rPr>
                              <w:t>m snack are provided.  Children must bring their own packed lunch.</w:t>
                            </w:r>
                          </w:p>
                          <w:p w14:paraId="20D387E6" w14:textId="77777777" w:rsidR="00EC2DA3" w:rsidRPr="00AE08B7" w:rsidRDefault="00EC2DA3" w:rsidP="00EC2D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 w:bidi="ar-SA"/>
                              </w:rPr>
                              <w:t>We have a no nut policy so please do not send any kind of nuts in your child’s lunch box.</w:t>
                            </w:r>
                          </w:p>
                          <w:p w14:paraId="1B7839EB" w14:textId="77777777" w:rsidR="00180E26" w:rsidRPr="00180E26" w:rsidRDefault="00180E26" w:rsidP="00180E26">
                            <w:pPr>
                              <w:pStyle w:val="Heading1"/>
                              <w:rPr>
                                <w:i/>
                                <w:iCs/>
                                <w:lang w:val="en-GB" w:eastAsia="en-GB" w:bidi="ar-SA"/>
                              </w:rPr>
                            </w:pPr>
                            <w:r w:rsidRPr="00180E2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Please note, activities are correct at the time of booking, and we will inform parents should anything change.</w:t>
                            </w:r>
                          </w:p>
                          <w:bookmarkEnd w:id="0"/>
                          <w:p w14:paraId="5C1CF3E0" w14:textId="44D96A57" w:rsidR="00EC2DA3" w:rsidRDefault="00E3568D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color w:val="auto"/>
                                <w:sz w:val="24"/>
                                <w:lang w:val="en-GB" w:eastAsia="en-GB" w:bidi="ar-SA"/>
                              </w:rPr>
                            </w:pPr>
                            <w:r w:rsidRPr="00B86880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4"/>
                                <w:lang w:val="en-GB" w:eastAsia="en-GB" w:bidi="ar-SA"/>
                              </w:rPr>
                              <w:t>Signed by parent</w:t>
                            </w:r>
                            <w:r w:rsidR="000F5EFA" w:rsidRPr="00B86880">
                              <w:rPr>
                                <w:rFonts w:ascii="Comic Sans MS" w:eastAsia="Times New Roman" w:hAnsi="Comic Sans MS" w:cs="Tahoma"/>
                                <w:color w:val="auto"/>
                                <w:sz w:val="24"/>
                                <w:lang w:val="en-GB" w:eastAsia="en-GB" w:bidi="ar-SA"/>
                              </w:rPr>
                              <w:t>……………………………………………………</w:t>
                            </w:r>
                            <w:r w:rsidR="00125CE1" w:rsidRPr="00B86880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4"/>
                                <w:lang w:val="en-GB" w:eastAsia="en-GB" w:bidi="ar-SA"/>
                              </w:rPr>
                              <w:t>Date</w:t>
                            </w:r>
                            <w:r w:rsidR="000F5EFA" w:rsidRPr="00B86880">
                              <w:rPr>
                                <w:rFonts w:ascii="Comic Sans MS" w:eastAsia="Times New Roman" w:hAnsi="Comic Sans MS" w:cs="Tahoma"/>
                                <w:color w:val="auto"/>
                                <w:sz w:val="24"/>
                                <w:lang w:val="en-GB" w:eastAsia="en-GB" w:bidi="ar-SA"/>
                              </w:rPr>
                              <w:t>…………………………………………………………</w:t>
                            </w:r>
                          </w:p>
                          <w:p w14:paraId="5ED1A22D" w14:textId="77777777" w:rsidR="003E6084" w:rsidRPr="003E6084" w:rsidRDefault="003E6084" w:rsidP="003E6084">
                            <w:pPr>
                              <w:pStyle w:val="Heading1"/>
                              <w:rPr>
                                <w:lang w:val="en-GB" w:eastAsia="en-GB" w:bidi="ar-SA"/>
                              </w:rPr>
                            </w:pPr>
                          </w:p>
                          <w:p w14:paraId="6718DE83" w14:textId="77777777" w:rsidR="004557E1" w:rsidRDefault="004557E1" w:rsidP="004557E1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 w:eastAsia="en-GB" w:bidi="ar-SA"/>
                              </w:rPr>
                              <w:t>BANK DETAILS: Sort Code 20-33-51, Account No 43501159, Reference: Child’s surname4000.</w:t>
                            </w:r>
                          </w:p>
                          <w:p w14:paraId="54154149" w14:textId="77777777" w:rsidR="003C0878" w:rsidRPr="003C0878" w:rsidRDefault="003C0878" w:rsidP="003C087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E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35.25pt;width:507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" fillcolor="white [3201]" strokeweight=".5pt">
                <v:textbox>
                  <w:txbxContent>
                    <w:p w14:paraId="2902BEA7" w14:textId="3E68C333" w:rsidR="000F21B8" w:rsidRDefault="000F21B8"/>
                    <w:p w14:paraId="6F3DDF65" w14:textId="1AFB38BF" w:rsidR="00EC2DA3" w:rsidRDefault="00232C9F" w:rsidP="00EC2DA3">
                      <w:pPr>
                        <w:spacing w:after="160" w:line="259" w:lineRule="auto"/>
                        <w:jc w:val="center"/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</w:pPr>
                      <w:bookmarkStart w:id="1" w:name="_Hlk98335017"/>
                      <w:r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>Lamesley Childcare</w:t>
                      </w:r>
                      <w:r w:rsidR="00FE1D80"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 xml:space="preserve"> Easter 2024 booking from</w:t>
                      </w:r>
                      <w:r w:rsidR="00300E72" w:rsidRPr="00AE08B7">
                        <w:rPr>
                          <w:rFonts w:ascii="Comic Sans MS" w:eastAsia="Calibri" w:hAnsi="Comic Sans MS" w:cs="Tahoma"/>
                          <w:b/>
                          <w:color w:val="7030A0"/>
                          <w:sz w:val="36"/>
                          <w:szCs w:val="36"/>
                          <w:lang w:val="en-GB" w:bidi="ar-SA"/>
                        </w:rPr>
                        <w:t>.</w:t>
                      </w:r>
                    </w:p>
                    <w:p w14:paraId="390586C8" w14:textId="77777777" w:rsidR="008655EC" w:rsidRPr="008655EC" w:rsidRDefault="008655EC" w:rsidP="008655EC">
                      <w:pPr>
                        <w:pStyle w:val="Heading1"/>
                        <w:rPr>
                          <w:lang w:val="en-GB" w:bidi="ar-SA"/>
                        </w:rPr>
                      </w:pPr>
                    </w:p>
                    <w:p w14:paraId="0717FA76" w14:textId="44FA0DE2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Child’s </w:t>
                      </w:r>
                      <w:r w:rsidR="00A46A59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name:</w:t>
                      </w:r>
                      <w:r w:rsidR="00076CF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                                                 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</w:t>
                      </w:r>
                      <w:r w:rsidR="00056A28"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ge:</w:t>
                      </w:r>
                      <w:r w:rsidR="00056A2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r w:rsidR="00076CF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                </w:t>
                      </w:r>
                      <w:r w:rsidR="001C799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Passwor</w:t>
                      </w:r>
                      <w:r w:rsidR="00076CF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d. </w:t>
                      </w:r>
                    </w:p>
                    <w:p w14:paraId="3DF04640" w14:textId="6F16BB3D" w:rsidR="00EC2DA3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Parents contact name, address, and telephone number: </w:t>
                      </w:r>
                    </w:p>
                    <w:p w14:paraId="45C3E6BB" w14:textId="620D5107" w:rsidR="00EC2DA3" w:rsidRDefault="00EC2DA3" w:rsidP="00EC2DA3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Emergency contact name, address, and telephone number: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(Different from </w:t>
                      </w:r>
                      <w:r w:rsidR="00056A28" w:rsidRPr="00AE08B7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>above)</w:t>
                      </w:r>
                      <w:r w:rsidR="00056A28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</w:p>
                    <w:p w14:paraId="57CF05CF" w14:textId="77777777" w:rsidR="00936DDB" w:rsidRPr="00AE08B7" w:rsidRDefault="00EC2DA3" w:rsidP="00EC2DA3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Doctor’s name and address &amp; telephone number:   </w:t>
                      </w:r>
                    </w:p>
                    <w:p w14:paraId="4646EE21" w14:textId="5DE8F05C" w:rsidR="00AB0C98" w:rsidRDefault="00EC2DA3" w:rsidP="00263832">
                      <w:pPr>
                        <w:spacing w:after="160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Does your child have any </w:t>
                      </w:r>
                      <w:r w:rsidRPr="00AE08B7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llergies/medical conditions or special dietary requirements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that we need to know of and are they on any medication? Please list:</w:t>
                      </w:r>
                      <w:r w:rsidR="001C799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</w:p>
                    <w:p w14:paraId="7DA783BA" w14:textId="550BF1C5" w:rsidR="00EC2DA3" w:rsidRPr="005C7049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5C7049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to my child undergoing any emergency treatment necessary during the running of the club. </w:t>
                      </w:r>
                    </w:p>
                    <w:p w14:paraId="1E75811D" w14:textId="68A3A9D4" w:rsidR="00EC2DA3" w:rsidRPr="00AE08B7" w:rsidRDefault="00EC2DA3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</w:pPr>
                      <w:r w:rsidRPr="005C7049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I consent/do not consent 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to my child playing with Shaving 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f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oam/Face paint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alloons/</w:t>
                      </w:r>
                      <w:r w:rsidR="003D6CEA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b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aking </w:t>
                      </w:r>
                      <w:r w:rsidR="00300E7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ingredients</w:t>
                      </w:r>
                      <w:r w:rsidR="0075258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/</w:t>
                      </w:r>
                      <w:r w:rsidR="002F53F0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Nail polish/slime/bouncy castle</w:t>
                      </w:r>
                      <w:r w:rsidR="00501E0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/watching PG DVD’s</w:t>
                      </w:r>
                      <w:r w:rsidR="00300E72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.</w:t>
                      </w:r>
                      <w:r w:rsidRPr="00AE08B7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r w:rsidR="00AB70F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Yes/no</w:t>
                      </w:r>
                      <w:r w:rsidR="001C799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>.</w:t>
                      </w:r>
                      <w:r w:rsidR="00AB70F8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</w:t>
                      </w:r>
                      <w:r w:rsidR="005C7049">
                        <w:rPr>
                          <w:rFonts w:ascii="Comic Sans MS" w:eastAsia="Times New Roman" w:hAnsi="Comic Sans MS" w:cs="Tahoma"/>
                          <w:bCs/>
                          <w:color w:val="auto"/>
                          <w:sz w:val="18"/>
                          <w:szCs w:val="18"/>
                          <w:lang w:val="en-GB" w:eastAsia="en-GB" w:bidi="ar-SA"/>
                        </w:rPr>
                        <w:t xml:space="preserve">            </w:t>
                      </w:r>
                      <w:r w:rsidR="001C7998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>C</w:t>
                      </w:r>
                      <w:r w:rsidR="005C7049" w:rsidRPr="005C7049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>ircle all activities you are giving consent too</w:t>
                      </w:r>
                      <w:r w:rsidR="001C7998">
                        <w:rPr>
                          <w:rFonts w:ascii="Comic Sans MS" w:eastAsia="Times New Roman" w:hAnsi="Comic Sans MS" w:cs="Tahoma"/>
                          <w:bCs/>
                          <w:color w:val="FF0000"/>
                          <w:sz w:val="18"/>
                          <w:szCs w:val="18"/>
                          <w:lang w:val="en-GB" w:eastAsia="en-GB" w:bidi="ar-SA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64"/>
                        <w:gridCol w:w="2459"/>
                        <w:gridCol w:w="2465"/>
                        <w:gridCol w:w="2459"/>
                      </w:tblGrid>
                      <w:tr w:rsidR="00EC2DA3" w:rsidRPr="00AE08B7" w14:paraId="344059CE" w14:textId="77777777" w:rsidTr="00E616E2">
                        <w:trPr>
                          <w:trHeight w:val="762"/>
                        </w:trPr>
                        <w:tc>
                          <w:tcPr>
                            <w:tcW w:w="2490" w:type="dxa"/>
                          </w:tcPr>
                          <w:p w14:paraId="1CE709D5" w14:textId="04C17FE5" w:rsidR="00635167" w:rsidRPr="00635167" w:rsidRDefault="00EC2DA3" w:rsidP="00635167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EK 1 </w:t>
                            </w:r>
                            <w:r w:rsidR="0063516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15DEE358" w14:textId="1A7286D4" w:rsidR="004E4690" w:rsidRPr="004E4690" w:rsidRDefault="00EC2DA3" w:rsidP="004E4690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 £2</w:t>
                            </w:r>
                            <w:r w:rsidR="004E7EE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5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/</w:t>
                            </w:r>
                            <w:r w:rsidR="008A2A9A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half day £1</w:t>
                            </w:r>
                            <w:r w:rsidR="004E7EE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.50</w:t>
                            </w:r>
                            <w:r w:rsidR="008A2A9A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*</w:t>
                            </w:r>
                            <w:r w:rsidR="0063516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2C4597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ek 2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61A93AC4" w14:textId="0DF8B906" w:rsidR="00EC2DA3" w:rsidRPr="00AE08B7" w:rsidRDefault="008A2A9A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Full day £2</w:t>
                            </w:r>
                            <w:r w:rsidR="004E7EE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5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half day £1</w:t>
                            </w:r>
                            <w:r w:rsidR="004E7EEC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</w:t>
                            </w:r>
                            <w:r w:rsidR="00995AC6"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.50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*</w:t>
                            </w:r>
                          </w:p>
                        </w:tc>
                      </w:tr>
                      <w:tr w:rsidR="00EC2DA3" w:rsidRPr="00AE08B7" w14:paraId="7728FEC1" w14:textId="77777777" w:rsidTr="00E616E2">
                        <w:tc>
                          <w:tcPr>
                            <w:tcW w:w="2490" w:type="dxa"/>
                          </w:tcPr>
                          <w:p w14:paraId="23C1FD31" w14:textId="0ED3891C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Monday </w:t>
                            </w:r>
                            <w:r w:rsidR="00973044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1</w:t>
                            </w:r>
                            <w:r w:rsidR="00973044" w:rsidRP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st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641B13F8" w14:textId="0A317EB2" w:rsidR="00EC2DA3" w:rsidRPr="00AE08B7" w:rsidRDefault="00D90A4E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  <w:t xml:space="preserve">      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DDA02C2" w14:textId="30EAC888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Monday 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8</w:t>
                            </w:r>
                            <w:r w:rsidR="00D90A4E" w:rsidRP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2FA8BB5F" w14:textId="312894BD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5D280BDA" w14:textId="77777777" w:rsidTr="00E616E2">
                        <w:tc>
                          <w:tcPr>
                            <w:tcW w:w="2490" w:type="dxa"/>
                          </w:tcPr>
                          <w:p w14:paraId="7AC22ABF" w14:textId="643FA32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uesday 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2</w:t>
                            </w:r>
                            <w:r w:rsidR="001878D7" w:rsidRP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nd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05EECC50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3520D455" w14:textId="7B69409C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uesday 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9</w:t>
                            </w:r>
                            <w:r w:rsidR="00D90A4E" w:rsidRP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477E8E5B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321DCABB" w14:textId="77777777" w:rsidTr="00E616E2">
                        <w:tc>
                          <w:tcPr>
                            <w:tcW w:w="2490" w:type="dxa"/>
                          </w:tcPr>
                          <w:p w14:paraId="645B9F62" w14:textId="63E3A5F2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dnesday 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3</w:t>
                            </w:r>
                            <w:r w:rsidR="001878D7" w:rsidRP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rd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29FE4FBD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1C45D709" w14:textId="72D1718C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Wednesday 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10</w:t>
                            </w:r>
                            <w:r w:rsidR="00D90A4E" w:rsidRP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3E5731C9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59B8AE98" w14:textId="77777777" w:rsidTr="00E616E2">
                        <w:tc>
                          <w:tcPr>
                            <w:tcW w:w="2490" w:type="dxa"/>
                          </w:tcPr>
                          <w:p w14:paraId="3BF73230" w14:textId="463F79BF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hursday 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4</w:t>
                            </w:r>
                            <w:r w:rsidR="001878D7" w:rsidRP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154D3581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4E0A5614" w14:textId="60DA3D90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Thursday 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11</w:t>
                            </w:r>
                            <w:r w:rsidR="00D90A4E" w:rsidRP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7D950A4A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  <w:tr w:rsidR="00EC2DA3" w:rsidRPr="00AE08B7" w14:paraId="66F3B6D6" w14:textId="77777777" w:rsidTr="00E616E2">
                        <w:tc>
                          <w:tcPr>
                            <w:tcW w:w="2490" w:type="dxa"/>
                          </w:tcPr>
                          <w:p w14:paraId="1D0EE4D9" w14:textId="18CB31BA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Friday 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5</w:t>
                            </w:r>
                            <w:r w:rsidR="001878D7" w:rsidRP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1878D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0" w:type="dxa"/>
                          </w:tcPr>
                          <w:p w14:paraId="5F6E1453" w14:textId="3064C718" w:rsidR="00EC2DA3" w:rsidRPr="00AE08B7" w:rsidRDefault="00EC2DA3" w:rsidP="00EC2DA3">
                            <w:pPr>
                              <w:spacing w:after="160" w:line="259" w:lineRule="auto"/>
                              <w:jc w:val="center"/>
                              <w:rPr>
                                <w:rFonts w:ascii="Comic Sans MS" w:eastAsia="Times New Roman" w:hAnsi="Comic Sans MS" w:cs="Tahoma"/>
                                <w:b/>
                                <w:color w:val="FF0000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</w:tcPr>
                          <w:p w14:paraId="1D0E9689" w14:textId="2279D219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Friday 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>12</w:t>
                            </w:r>
                            <w:r w:rsidR="00D90A4E" w:rsidRP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GB" w:bidi="ar-SA"/>
                              </w:rPr>
                              <w:t>th</w:t>
                            </w:r>
                            <w:r w:rsidR="00D90A4E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2491" w:type="dxa"/>
                          </w:tcPr>
                          <w:p w14:paraId="53B1CC34" w14:textId="77777777" w:rsidR="00EC2DA3" w:rsidRPr="00AE08B7" w:rsidRDefault="00EC2DA3" w:rsidP="00EC2DA3">
                            <w:pPr>
                              <w:spacing w:after="160" w:line="259" w:lineRule="auto"/>
                              <w:rPr>
                                <w:rFonts w:ascii="Comic Sans MS" w:eastAsia="Times New Roman" w:hAnsi="Comic Sans MS" w:cs="Tahoma"/>
                                <w:bCs/>
                                <w:color w:val="auto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</w:p>
                        </w:tc>
                      </w:tr>
                    </w:tbl>
                    <w:p w14:paraId="66C1267F" w14:textId="516A39C7" w:rsidR="00DB4C0D" w:rsidRPr="00DB4C0D" w:rsidRDefault="00E22CBB" w:rsidP="00E22CBB">
                      <w:pPr>
                        <w:spacing w:after="160" w:line="259" w:lineRule="auto"/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</w:pPr>
                      <w:r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*Half days are 8</w:t>
                      </w:r>
                      <w:r w:rsidR="00183E81"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:</w:t>
                      </w:r>
                      <w:r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30am-</w:t>
                      </w:r>
                      <w:r w:rsidR="00183E81"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1:00pm 0r 1:00pm</w:t>
                      </w:r>
                      <w:r w:rsidR="00DB4C0D"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-6:00pm</w:t>
                      </w:r>
                      <w:r w:rsidR="00211587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.</w:t>
                      </w:r>
                      <w:r w:rsidR="00DB4C0D" w:rsidRPr="00DB4C0D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 xml:space="preserve">  </w:t>
                      </w:r>
                      <w:r w:rsidR="00DA1419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(</w:t>
                      </w:r>
                      <w:r w:rsidR="00211587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P</w:t>
                      </w:r>
                      <w:r w:rsidR="00DA1419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lease state am or pm</w:t>
                      </w:r>
                      <w:r w:rsidR="00211587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  <w:t>)</w:t>
                      </w:r>
                    </w:p>
                    <w:p w14:paraId="1D83DFD9" w14:textId="29E80ED9" w:rsidR="001F37E5" w:rsidRPr="00E22CBB" w:rsidRDefault="00AF7425" w:rsidP="00DB4C0D">
                      <w:pPr>
                        <w:spacing w:after="160" w:line="259" w:lineRule="auto"/>
                        <w:jc w:val="center"/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lang w:bidi="ar-SA"/>
                        </w:rPr>
                      </w:pPr>
                      <w:r w:rsidRPr="00E22CBB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>We will be unable to make any bookings without proof of payment attache</w:t>
                      </w:r>
                      <w:r w:rsidR="007C2447" w:rsidRPr="00E22CBB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 xml:space="preserve">d, </w:t>
                      </w:r>
                      <w:r w:rsidR="001654EE" w:rsidRPr="00E22CBB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>A late booking fee of £7 will be charged for bookings made after</w:t>
                      </w:r>
                      <w:r w:rsidR="007955C9" w:rsidRPr="00E22CBB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 xml:space="preserve"> 2</w:t>
                      </w:r>
                      <w:r w:rsidR="003E6084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>1</w:t>
                      </w:r>
                      <w:r w:rsidR="003E6084" w:rsidRPr="003E6084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vertAlign w:val="superscript"/>
                          <w:lang w:bidi="ar-SA"/>
                        </w:rPr>
                        <w:t>st</w:t>
                      </w:r>
                      <w:r w:rsidR="003E6084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 xml:space="preserve"> </w:t>
                      </w:r>
                      <w:r w:rsidR="00B84C56" w:rsidRPr="00E22CBB">
                        <w:rPr>
                          <w:rFonts w:ascii="Comic Sans MS" w:eastAsia="Calibri" w:hAnsi="Comic Sans MS" w:cs="Tahoma"/>
                          <w:b/>
                          <w:bCs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>March</w:t>
                      </w:r>
                      <w:r w:rsidR="00DA1419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 xml:space="preserve">, </w:t>
                      </w:r>
                      <w:r w:rsidR="001654EE" w:rsidRPr="00E22CBB">
                        <w:rPr>
                          <w:rFonts w:ascii="Comic Sans MS" w:eastAsia="Calibri" w:hAnsi="Comic Sans MS" w:cs="Tahoma"/>
                          <w:color w:val="auto"/>
                          <w:sz w:val="20"/>
                          <w:szCs w:val="22"/>
                          <w:highlight w:val="yellow"/>
                          <w:lang w:bidi="ar-SA"/>
                        </w:rPr>
                        <w:t>places can only be given if we have any places available.</w:t>
                      </w:r>
                    </w:p>
                    <w:p w14:paraId="6FEE5264" w14:textId="69AC9959" w:rsidR="001654EE" w:rsidRPr="001654EE" w:rsidRDefault="001654EE" w:rsidP="001F37E5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highlight w:val="yellow"/>
                          <w:lang w:val="en-GB" w:eastAsia="en-GB" w:bidi="ar-SA"/>
                        </w:rPr>
                      </w:pPr>
                      <w:r w:rsidRPr="001654EE">
                        <w:rPr>
                          <w:rFonts w:ascii="Comic Sans MS" w:eastAsia="Times New Roman" w:hAnsi="Comic Sans MS" w:cs="Tahoma"/>
                          <w:b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PLEASE ENSURE CHILDREN ARE SUITABLY DRESSED FOR OUTDOOR/MESSY PLAY.</w:t>
                      </w:r>
                    </w:p>
                    <w:p w14:paraId="1E424265" w14:textId="30FC1F12" w:rsidR="001654EE" w:rsidRPr="001654EE" w:rsidRDefault="001654EE" w:rsidP="001654E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Only medicines prescribed by a doctor can be administered</w:t>
                      </w:r>
                      <w:r w:rsidR="00180E26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and</w:t>
                      </w:r>
                      <w:r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</w:t>
                      </w:r>
                      <w:r w:rsidR="00033ED0"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should be brought in in its original container with the spoon or dispenser it came with</w:t>
                      </w:r>
                      <w:r w:rsidR="00033ED0" w:rsidRPr="001654EE">
                        <w:rPr>
                          <w:rFonts w:ascii="Comic Sans MS" w:eastAsia="Times New Roman" w:hAnsi="Comic Sans MS" w:cs="Tahoma"/>
                          <w:color w:val="auto"/>
                          <w:szCs w:val="20"/>
                          <w:lang w:val="en-GB" w:eastAsia="en-GB" w:bidi="ar-SA"/>
                        </w:rPr>
                        <w:t>.</w:t>
                      </w:r>
                      <w:r w:rsidR="00033ED0"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–</w:t>
                      </w:r>
                      <w:r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 please see the Duty Manager on arrival. </w:t>
                      </w:r>
                    </w:p>
                    <w:p w14:paraId="6EF9DC61" w14:textId="15F00FCF" w:rsidR="001654EE" w:rsidRPr="001654EE" w:rsidRDefault="001654EE" w:rsidP="001654E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ahoma"/>
                          <w:color w:val="auto"/>
                          <w:szCs w:val="20"/>
                          <w:lang w:val="en-GB" w:eastAsia="en-GB" w:bidi="ar-SA"/>
                        </w:rPr>
                      </w:pPr>
                      <w:r w:rsidRPr="001654EE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 xml:space="preserve">All medicine </w:t>
                      </w:r>
                    </w:p>
                    <w:p w14:paraId="449329E3" w14:textId="4155AC2E" w:rsidR="001654EE" w:rsidRPr="001654EE" w:rsidRDefault="004557E1" w:rsidP="004557E1">
                      <w:pPr>
                        <w:tabs>
                          <w:tab w:val="left" w:pos="8002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  <w:color w:val="C45911"/>
                          <w:szCs w:val="22"/>
                          <w:lang w:bidi="ar-SA"/>
                        </w:rPr>
                      </w:pPr>
                      <w:r>
                        <w:rPr>
                          <w:rFonts w:ascii="Comic Sans MS" w:eastAsia="Times New Roman" w:hAnsi="Comic Sans MS" w:cs="Tahoma"/>
                          <w:color w:val="auto"/>
                          <w:sz w:val="16"/>
                          <w:szCs w:val="20"/>
                          <w:lang w:val="en-GB" w:eastAsia="en-GB" w:bidi="ar-SA"/>
                        </w:rPr>
                        <w:t xml:space="preserve">                      </w:t>
                      </w:r>
                      <w:r w:rsidR="001654EE" w:rsidRPr="001654EE">
                        <w:rPr>
                          <w:rFonts w:ascii="Comic Sans MS" w:eastAsia="Calibri" w:hAnsi="Comic Sans MS" w:cs="Tahoma"/>
                          <w:b/>
                          <w:color w:val="0070C0"/>
                          <w:szCs w:val="22"/>
                          <w:lang w:bidi="ar-SA"/>
                        </w:rPr>
                        <w:t xml:space="preserve">Please email booking forms to: </w:t>
                      </w:r>
                      <w:hyperlink r:id="rId9" w:tgtFrame="_blank" w:tooltip="Email us" w:history="1">
                        <w:r w:rsidR="001654EE" w:rsidRPr="001654EE">
                          <w:rPr>
                            <w:rFonts w:ascii="Montserrat" w:eastAsia="Calibri" w:hAnsi="Montserrat" w:cs="Times New Roman"/>
                            <w:b/>
                            <w:bCs/>
                            <w:color w:val="C45911"/>
                            <w:sz w:val="23"/>
                            <w:szCs w:val="23"/>
                            <w:shd w:val="clear" w:color="auto" w:fill="FFFFFF"/>
                            <w:lang w:bidi="ar-SA"/>
                          </w:rPr>
                          <w:t>Holidaybooking@lamesleychildcare.org</w:t>
                        </w:r>
                      </w:hyperlink>
                    </w:p>
                    <w:p w14:paraId="5CBAD55D" w14:textId="77777777" w:rsidR="001654EE" w:rsidRPr="001654EE" w:rsidRDefault="001654EE" w:rsidP="001654EE">
                      <w:pPr>
                        <w:tabs>
                          <w:tab w:val="left" w:pos="8002"/>
                        </w:tabs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C45911"/>
                          <w:szCs w:val="22"/>
                          <w:lang w:bidi="ar-SA"/>
                        </w:rPr>
                      </w:pPr>
                    </w:p>
                    <w:p w14:paraId="74ACB61E" w14:textId="62423E42" w:rsidR="00EC2DA3" w:rsidRPr="00AE08B7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Breakfast,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a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 xml:space="preserve">m &amp; </w:t>
                      </w:r>
                      <w:r w:rsidR="00AE08B7"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p</w:t>
                      </w: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auto"/>
                          <w:szCs w:val="22"/>
                          <w:lang w:val="en-GB" w:bidi="ar-SA"/>
                        </w:rPr>
                        <w:t>m snack are provided.  Children must bring their own packed lunch.</w:t>
                      </w:r>
                    </w:p>
                    <w:p w14:paraId="20D387E6" w14:textId="77777777" w:rsidR="00EC2DA3" w:rsidRPr="00AE08B7" w:rsidRDefault="00EC2DA3" w:rsidP="00EC2DA3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alibri"/>
                          <w:color w:val="FF0000"/>
                          <w:szCs w:val="22"/>
                          <w:u w:val="single"/>
                          <w:lang w:val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szCs w:val="22"/>
                          <w:u w:val="single"/>
                          <w:lang w:val="en-GB" w:bidi="ar-SA"/>
                        </w:rPr>
                        <w:t>We have a no nut policy so please do not send any kind of nuts in your child’s lunch box.</w:t>
                      </w:r>
                    </w:p>
                    <w:p w14:paraId="1B7839EB" w14:textId="77777777" w:rsidR="00180E26" w:rsidRPr="00180E26" w:rsidRDefault="00180E26" w:rsidP="00180E26">
                      <w:pPr>
                        <w:pStyle w:val="Heading1"/>
                        <w:rPr>
                          <w:i/>
                          <w:iCs/>
                          <w:lang w:val="en-GB" w:eastAsia="en-GB" w:bidi="ar-SA"/>
                        </w:rPr>
                      </w:pPr>
                      <w:r w:rsidRPr="00180E26">
                        <w:rPr>
                          <w:rFonts w:ascii="Calibri" w:eastAsia="Calibri" w:hAnsi="Calibri" w:cs="Times New Roman"/>
                          <w:i/>
                          <w:iCs/>
                          <w:color w:val="auto"/>
                          <w:sz w:val="22"/>
                          <w:szCs w:val="22"/>
                          <w:lang w:bidi="ar-SA"/>
                        </w:rPr>
                        <w:t>Please note, activities are correct at the time of booking, and we will inform parents should anything change.</w:t>
                      </w:r>
                    </w:p>
                    <w:bookmarkEnd w:id="1"/>
                    <w:p w14:paraId="5C1CF3E0" w14:textId="44D96A57" w:rsidR="00EC2DA3" w:rsidRDefault="00E3568D" w:rsidP="00EC2DA3">
                      <w:pPr>
                        <w:spacing w:after="160" w:line="259" w:lineRule="auto"/>
                        <w:rPr>
                          <w:rFonts w:ascii="Comic Sans MS" w:eastAsia="Times New Roman" w:hAnsi="Comic Sans MS" w:cs="Tahoma"/>
                          <w:color w:val="auto"/>
                          <w:sz w:val="24"/>
                          <w:lang w:val="en-GB" w:eastAsia="en-GB" w:bidi="ar-SA"/>
                        </w:rPr>
                      </w:pPr>
                      <w:r w:rsidRPr="00B86880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4"/>
                          <w:lang w:val="en-GB" w:eastAsia="en-GB" w:bidi="ar-SA"/>
                        </w:rPr>
                        <w:t>Signed by parent</w:t>
                      </w:r>
                      <w:r w:rsidR="000F5EFA" w:rsidRPr="00B86880">
                        <w:rPr>
                          <w:rFonts w:ascii="Comic Sans MS" w:eastAsia="Times New Roman" w:hAnsi="Comic Sans MS" w:cs="Tahoma"/>
                          <w:color w:val="auto"/>
                          <w:sz w:val="24"/>
                          <w:lang w:val="en-GB" w:eastAsia="en-GB" w:bidi="ar-SA"/>
                        </w:rPr>
                        <w:t>……………………………………………………</w:t>
                      </w:r>
                      <w:r w:rsidR="00125CE1" w:rsidRPr="00B86880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4"/>
                          <w:lang w:val="en-GB" w:eastAsia="en-GB" w:bidi="ar-SA"/>
                        </w:rPr>
                        <w:t>Date</w:t>
                      </w:r>
                      <w:r w:rsidR="000F5EFA" w:rsidRPr="00B86880">
                        <w:rPr>
                          <w:rFonts w:ascii="Comic Sans MS" w:eastAsia="Times New Roman" w:hAnsi="Comic Sans MS" w:cs="Tahoma"/>
                          <w:color w:val="auto"/>
                          <w:sz w:val="24"/>
                          <w:lang w:val="en-GB" w:eastAsia="en-GB" w:bidi="ar-SA"/>
                        </w:rPr>
                        <w:t>…………………………………………………………</w:t>
                      </w:r>
                    </w:p>
                    <w:p w14:paraId="5ED1A22D" w14:textId="77777777" w:rsidR="003E6084" w:rsidRPr="003E6084" w:rsidRDefault="003E6084" w:rsidP="003E6084">
                      <w:pPr>
                        <w:pStyle w:val="Heading1"/>
                        <w:rPr>
                          <w:lang w:val="en-GB" w:eastAsia="en-GB" w:bidi="ar-SA"/>
                        </w:rPr>
                      </w:pPr>
                    </w:p>
                    <w:p w14:paraId="6718DE83" w14:textId="77777777" w:rsidR="004557E1" w:rsidRDefault="004557E1" w:rsidP="004557E1">
                      <w:pPr>
                        <w:spacing w:after="160" w:line="259" w:lineRule="auto"/>
                        <w:jc w:val="center"/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AE08B7">
                        <w:rPr>
                          <w:rFonts w:ascii="Comic Sans MS" w:eastAsia="Times New Roman" w:hAnsi="Comic Sans MS" w:cs="Tahoma"/>
                          <w:b/>
                          <w:bCs/>
                          <w:color w:val="auto"/>
                          <w:sz w:val="20"/>
                          <w:szCs w:val="20"/>
                          <w:lang w:val="en-GB" w:eastAsia="en-GB" w:bidi="ar-SA"/>
                        </w:rPr>
                        <w:t>BANK DETAILS: Sort Code 20-33-51, Account No 43501159, Reference: Child’s surname4000.</w:t>
                      </w:r>
                    </w:p>
                    <w:p w14:paraId="54154149" w14:textId="77777777" w:rsidR="003C0878" w:rsidRPr="003C0878" w:rsidRDefault="003C0878" w:rsidP="003C0878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8B30A7">
        <w:rPr>
          <w:color w:val="auto"/>
          <w:sz w:val="20"/>
          <w:szCs w:val="20"/>
        </w:rPr>
        <w:t xml:space="preserve"> </w:t>
      </w:r>
      <w:r w:rsidR="008C0F84">
        <w:rPr>
          <w:color w:val="auto"/>
          <w:sz w:val="20"/>
          <w:szCs w:val="20"/>
        </w:rPr>
        <w:t xml:space="preserve"> </w:t>
      </w:r>
    </w:p>
    <w:p w14:paraId="72D14ED7" w14:textId="0B9846A2" w:rsidR="003805C1" w:rsidRPr="00AE08B7" w:rsidRDefault="00FA2F78" w:rsidP="00AE08B7">
      <w:pPr>
        <w:pStyle w:val="Heading1"/>
      </w:pPr>
      <w:r>
        <w:br w:type="page"/>
      </w:r>
    </w:p>
    <w:p w14:paraId="0ACC850C" w14:textId="12DB0C2D" w:rsidR="00AE08B7" w:rsidRPr="00AE08B7" w:rsidRDefault="00AE08B7" w:rsidP="00AE08B7">
      <w:pPr>
        <w:shd w:val="clear" w:color="auto" w:fill="FFFFFF" w:themeFill="background1"/>
        <w:jc w:val="center"/>
        <w:rPr>
          <w:rFonts w:ascii="Comic Sans MS" w:eastAsia="Palatino Linotype" w:hAnsi="Comic Sans MS" w:cs="Tahoma"/>
          <w:b/>
          <w:color w:val="7030A0"/>
          <w:sz w:val="36"/>
          <w:szCs w:val="36"/>
        </w:rPr>
      </w:pPr>
      <w:r w:rsidRPr="00AE08B7">
        <w:rPr>
          <w:rFonts w:ascii="Comic Sans MS" w:eastAsia="Palatino Linotype" w:hAnsi="Comic Sans MS" w:cs="Tahoma"/>
          <w:b/>
          <w:color w:val="7030A0"/>
          <w:sz w:val="28"/>
          <w:szCs w:val="28"/>
        </w:rPr>
        <w:lastRenderedPageBreak/>
        <w:t xml:space="preserve">Lamesley Childcare Easter </w:t>
      </w:r>
      <w:r w:rsidR="00B744FE" w:rsidRPr="00AE08B7">
        <w:rPr>
          <w:rFonts w:ascii="Comic Sans MS" w:eastAsia="Palatino Linotype" w:hAnsi="Comic Sans MS" w:cs="Tahoma"/>
          <w:b/>
          <w:color w:val="7030A0"/>
          <w:sz w:val="28"/>
          <w:szCs w:val="28"/>
        </w:rPr>
        <w:t>Program</w:t>
      </w:r>
      <w:r w:rsidRPr="00AE08B7">
        <w:rPr>
          <w:rFonts w:ascii="Comic Sans MS" w:eastAsia="Palatino Linotype" w:hAnsi="Comic Sans MS" w:cs="Tahoma"/>
          <w:b/>
          <w:color w:val="7030A0"/>
          <w:sz w:val="28"/>
          <w:szCs w:val="28"/>
        </w:rPr>
        <w:t xml:space="preserve"> 202</w:t>
      </w:r>
      <w:r w:rsidR="00B744FE">
        <w:rPr>
          <w:rFonts w:ascii="Comic Sans MS" w:eastAsia="Palatino Linotype" w:hAnsi="Comic Sans MS" w:cs="Tahoma"/>
          <w:b/>
          <w:color w:val="7030A0"/>
          <w:sz w:val="28"/>
          <w:szCs w:val="28"/>
        </w:rPr>
        <w:t>4</w:t>
      </w:r>
      <w:r w:rsidRPr="00AE08B7">
        <w:rPr>
          <w:rFonts w:ascii="Comic Sans MS" w:eastAsia="Palatino Linotype" w:hAnsi="Comic Sans MS" w:cs="Tahoma"/>
          <w:b/>
          <w:color w:val="7030A0"/>
          <w:sz w:val="28"/>
          <w:szCs w:val="28"/>
        </w:rPr>
        <w:t xml:space="preserve"> @ St Andrews Church Hall</w:t>
      </w:r>
      <w:r w:rsidR="004E4690">
        <w:rPr>
          <w:rFonts w:ascii="Comic Sans MS" w:eastAsia="Palatino Linotype" w:hAnsi="Comic Sans MS" w:cs="Tahoma"/>
          <w:b/>
          <w:color w:val="7030A0"/>
          <w:sz w:val="36"/>
          <w:szCs w:val="36"/>
        </w:rPr>
        <w:t>.</w:t>
      </w:r>
    </w:p>
    <w:p w14:paraId="6318D9E6" w14:textId="3473B328" w:rsidR="00AE08B7" w:rsidRDefault="00AE08B7" w:rsidP="00AE08B7">
      <w:pPr>
        <w:pStyle w:val="Heading1"/>
        <w:jc w:val="center"/>
        <w:rPr>
          <w:rFonts w:ascii="Comic Sans MS" w:hAnsi="Comic Sans MS"/>
          <w:b/>
          <w:bCs/>
          <w:color w:val="7030A0"/>
          <w:sz w:val="22"/>
          <w:szCs w:val="22"/>
        </w:rPr>
      </w:pPr>
      <w:r w:rsidRPr="00AE08B7">
        <w:rPr>
          <w:rFonts w:ascii="Comic Sans MS" w:hAnsi="Comic Sans MS"/>
          <w:b/>
          <w:bCs/>
          <w:color w:val="7030A0"/>
          <w:sz w:val="22"/>
          <w:szCs w:val="22"/>
        </w:rPr>
        <w:t>Full day £2</w:t>
      </w:r>
      <w:r w:rsidR="00501E08">
        <w:rPr>
          <w:rFonts w:ascii="Comic Sans MS" w:hAnsi="Comic Sans MS"/>
          <w:b/>
          <w:bCs/>
          <w:color w:val="7030A0"/>
          <w:sz w:val="22"/>
          <w:szCs w:val="22"/>
        </w:rPr>
        <w:t>5</w:t>
      </w:r>
      <w:r w:rsidRPr="00AE08B7">
        <w:rPr>
          <w:rFonts w:ascii="Comic Sans MS" w:hAnsi="Comic Sans MS"/>
          <w:b/>
          <w:bCs/>
          <w:color w:val="7030A0"/>
          <w:sz w:val="22"/>
          <w:szCs w:val="22"/>
        </w:rPr>
        <w:t xml:space="preserve"> per day 8am – 6pm   Half day £1</w:t>
      </w:r>
      <w:r w:rsidR="00501E08">
        <w:rPr>
          <w:rFonts w:ascii="Comic Sans MS" w:hAnsi="Comic Sans MS"/>
          <w:b/>
          <w:bCs/>
          <w:color w:val="7030A0"/>
          <w:sz w:val="22"/>
          <w:szCs w:val="22"/>
        </w:rPr>
        <w:t>2</w:t>
      </w:r>
      <w:r w:rsidRPr="00AE08B7">
        <w:rPr>
          <w:rFonts w:ascii="Comic Sans MS" w:hAnsi="Comic Sans MS"/>
          <w:b/>
          <w:bCs/>
          <w:color w:val="7030A0"/>
          <w:sz w:val="22"/>
          <w:szCs w:val="22"/>
        </w:rPr>
        <w:t>.50 per day 8am   – 1pm or 1pm – 6pm Monday to Friday</w:t>
      </w:r>
    </w:p>
    <w:p w14:paraId="16917034" w14:textId="77777777" w:rsidR="00AE08B7" w:rsidRPr="00AE08B7" w:rsidRDefault="00AE08B7" w:rsidP="00AE08B7"/>
    <w:p w14:paraId="559D3379" w14:textId="13708FAC" w:rsidR="00AE08B7" w:rsidRPr="00AE08B7" w:rsidRDefault="00AE08B7" w:rsidP="00AE08B7">
      <w:pPr>
        <w:spacing w:after="160" w:line="259" w:lineRule="auto"/>
        <w:jc w:val="center"/>
        <w:rPr>
          <w:rFonts w:ascii="Comic Sans MS" w:eastAsia="Calibri" w:hAnsi="Comic Sans MS" w:cs="Tahoma"/>
          <w:bCs/>
          <w:color w:val="7030A0"/>
          <w:sz w:val="20"/>
          <w:szCs w:val="20"/>
          <w:lang w:val="en-GB" w:bidi="ar-SA"/>
        </w:rPr>
      </w:pPr>
      <w:r w:rsidRPr="00AE08B7">
        <w:rPr>
          <w:rFonts w:ascii="Comic Sans MS" w:eastAsia="Calibri" w:hAnsi="Comic Sans MS" w:cs="Tahoma"/>
          <w:bCs/>
          <w:color w:val="7030A0"/>
          <w:sz w:val="20"/>
          <w:szCs w:val="20"/>
          <w:lang w:val="en-GB" w:bidi="ar-SA"/>
        </w:rPr>
        <w:t>A huge range of indoor and outdoor activities are always available – bikes, chariots, adventure play, role play, Xbox, iPad, arts &amp; crafts, soft play and much more!</w:t>
      </w:r>
    </w:p>
    <w:p w14:paraId="1DEDA13A" w14:textId="76881720" w:rsidR="00F241C0" w:rsidRPr="007B1BB9" w:rsidRDefault="00F241C0" w:rsidP="00F241C0">
      <w:pPr>
        <w:jc w:val="center"/>
        <w:rPr>
          <w:rFonts w:ascii="Comic Sans MS" w:hAnsi="Comic Sans MS" w:cs="Tahoma"/>
          <w:b/>
          <w:color w:val="FF0000"/>
          <w:sz w:val="20"/>
          <w:szCs w:val="20"/>
        </w:rPr>
      </w:pPr>
      <w:r w:rsidRPr="007B1BB9">
        <w:rPr>
          <w:rFonts w:ascii="Comic Sans MS" w:hAnsi="Comic Sans MS" w:cs="Tahoma"/>
          <w:b/>
          <w:color w:val="FF0000"/>
          <w:sz w:val="20"/>
          <w:szCs w:val="20"/>
        </w:rPr>
        <w:t xml:space="preserve">Monday </w:t>
      </w:r>
      <w:r w:rsidR="003D1C6C" w:rsidRPr="007B1BB9">
        <w:rPr>
          <w:rFonts w:ascii="Comic Sans MS" w:hAnsi="Comic Sans MS" w:cs="Tahoma"/>
          <w:b/>
          <w:color w:val="FF0000"/>
          <w:sz w:val="20"/>
          <w:szCs w:val="20"/>
        </w:rPr>
        <w:t>1</w:t>
      </w:r>
      <w:r w:rsidR="003D1C6C" w:rsidRPr="007B1BB9">
        <w:rPr>
          <w:rFonts w:ascii="Comic Sans MS" w:hAnsi="Comic Sans MS" w:cs="Tahoma"/>
          <w:b/>
          <w:color w:val="FF0000"/>
          <w:sz w:val="20"/>
          <w:szCs w:val="20"/>
          <w:vertAlign w:val="superscript"/>
        </w:rPr>
        <w:t>st</w:t>
      </w:r>
      <w:r w:rsidR="003D1C6C" w:rsidRPr="007B1BB9">
        <w:rPr>
          <w:rFonts w:ascii="Comic Sans MS" w:hAnsi="Comic Sans MS" w:cs="Tahoma"/>
          <w:b/>
          <w:color w:val="FF0000"/>
          <w:sz w:val="20"/>
          <w:szCs w:val="20"/>
        </w:rPr>
        <w:t xml:space="preserve"> </w:t>
      </w:r>
      <w:r w:rsidRPr="007B1BB9">
        <w:rPr>
          <w:rFonts w:ascii="Comic Sans MS" w:hAnsi="Comic Sans MS" w:cs="Tahoma"/>
          <w:b/>
          <w:color w:val="FF0000"/>
          <w:sz w:val="20"/>
          <w:szCs w:val="20"/>
        </w:rPr>
        <w:t>April</w:t>
      </w:r>
      <w:r w:rsidR="003D1C6C" w:rsidRPr="007B1BB9">
        <w:rPr>
          <w:rFonts w:ascii="Comic Sans MS" w:hAnsi="Comic Sans MS" w:cs="Tahoma"/>
          <w:b/>
          <w:color w:val="FF0000"/>
          <w:sz w:val="20"/>
          <w:szCs w:val="20"/>
        </w:rPr>
        <w:t xml:space="preserve"> CLOSED</w:t>
      </w:r>
    </w:p>
    <w:p w14:paraId="3474CD88" w14:textId="7D0F1606" w:rsidR="007B1BB9" w:rsidRPr="007B1BB9" w:rsidRDefault="00F241C0" w:rsidP="007B1BB9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uesday </w:t>
      </w:r>
      <w:r w:rsidR="007B1BB9">
        <w:rPr>
          <w:rFonts w:ascii="Comic Sans MS" w:hAnsi="Comic Sans MS" w:cs="Tahoma"/>
          <w:b/>
          <w:color w:val="auto"/>
          <w:sz w:val="20"/>
          <w:szCs w:val="20"/>
        </w:rPr>
        <w:t>2</w:t>
      </w:r>
      <w:r w:rsidR="007B1BB9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nd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1AE3DABF" w14:textId="74D97463" w:rsidR="00443A2D" w:rsidRPr="00443A2D" w:rsidRDefault="00443A2D" w:rsidP="00443A2D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Paper plate bunnies</w:t>
      </w:r>
      <w:r w:rsidR="00A734CE">
        <w:rPr>
          <w:rFonts w:ascii="Comic Sans MS" w:hAnsi="Comic Sans MS" w:cs="Tahoma"/>
          <w:bCs/>
          <w:color w:val="auto"/>
          <w:sz w:val="20"/>
          <w:szCs w:val="20"/>
        </w:rPr>
        <w:t>/masks</w:t>
      </w:r>
      <w:r>
        <w:rPr>
          <w:rFonts w:ascii="Comic Sans MS" w:hAnsi="Comic Sans MS" w:cs="Tahoma"/>
          <w:bCs/>
          <w:color w:val="auto"/>
          <w:sz w:val="20"/>
          <w:szCs w:val="20"/>
        </w:rPr>
        <w:t xml:space="preserve"> – who’s will look the best?           </w:t>
      </w:r>
    </w:p>
    <w:p w14:paraId="1964C93C" w14:textId="11EF47B8" w:rsidR="001D6B79" w:rsidRPr="001D6B79" w:rsidRDefault="001D6B79" w:rsidP="00734F79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Paint filled eggs – splat the eggs against a canvas to see what design you come out with.</w:t>
      </w:r>
    </w:p>
    <w:p w14:paraId="7B64C94E" w14:textId="1AB9B2C4" w:rsidR="00734F79" w:rsidRDefault="00F241C0" w:rsidP="00734F79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Wednesday </w:t>
      </w:r>
      <w:r w:rsidR="008A44F9">
        <w:rPr>
          <w:rFonts w:ascii="Comic Sans MS" w:hAnsi="Comic Sans MS" w:cs="Tahoma"/>
          <w:b/>
          <w:color w:val="auto"/>
          <w:sz w:val="20"/>
          <w:szCs w:val="20"/>
        </w:rPr>
        <w:t>3rd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</w:p>
    <w:p w14:paraId="758FD1A6" w14:textId="033A6237" w:rsidR="00734F79" w:rsidRPr="007C0FAD" w:rsidRDefault="00266A96" w:rsidP="00734F79">
      <w:pPr>
        <w:pStyle w:val="Heading1"/>
        <w:jc w:val="center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>Bring a boiled egg as we’re doing an egg designing competition</w:t>
      </w:r>
      <w:r w:rsidR="008A44F9">
        <w:rPr>
          <w:rFonts w:ascii="Comic Sans MS" w:hAnsi="Comic Sans MS"/>
          <w:color w:val="auto"/>
          <w:sz w:val="20"/>
          <w:szCs w:val="20"/>
        </w:rPr>
        <w:t>!</w:t>
      </w:r>
    </w:p>
    <w:p w14:paraId="189ECCF7" w14:textId="2626BDD9" w:rsidR="00F51D1E" w:rsidRPr="007C0FAD" w:rsidRDefault="00266A96" w:rsidP="00F51D1E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>We’re making sock</w:t>
      </w:r>
      <w:r w:rsidR="00A734CE">
        <w:rPr>
          <w:rFonts w:ascii="Comic Sans MS" w:hAnsi="Comic Sans MS"/>
          <w:color w:val="auto"/>
          <w:sz w:val="20"/>
          <w:szCs w:val="20"/>
        </w:rPr>
        <w:t>/dinosaur</w:t>
      </w:r>
      <w:r>
        <w:rPr>
          <w:rFonts w:ascii="Comic Sans MS" w:hAnsi="Comic Sans MS"/>
          <w:color w:val="auto"/>
          <w:sz w:val="20"/>
          <w:szCs w:val="20"/>
        </w:rPr>
        <w:t xml:space="preserve"> bunnies</w:t>
      </w:r>
      <w:r w:rsidR="00734F79" w:rsidRPr="007C0FAD">
        <w:rPr>
          <w:rFonts w:ascii="Comic Sans MS" w:hAnsi="Comic Sans MS"/>
          <w:color w:val="auto"/>
          <w:sz w:val="20"/>
          <w:szCs w:val="20"/>
        </w:rPr>
        <w:t>.</w:t>
      </w:r>
    </w:p>
    <w:p w14:paraId="4CE42F29" w14:textId="21C1C305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hursday </w:t>
      </w:r>
      <w:r w:rsidR="00562778">
        <w:rPr>
          <w:rFonts w:ascii="Comic Sans MS" w:hAnsi="Comic Sans MS" w:cs="Tahoma"/>
          <w:b/>
          <w:color w:val="auto"/>
          <w:sz w:val="20"/>
          <w:szCs w:val="20"/>
        </w:rPr>
        <w:t>4</w:t>
      </w:r>
      <w:r w:rsidR="00562778" w:rsidRPr="00562778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="00562778">
        <w:rPr>
          <w:rFonts w:ascii="Comic Sans MS" w:hAnsi="Comic Sans MS" w:cs="Tahoma"/>
          <w:b/>
          <w:color w:val="auto"/>
          <w:sz w:val="20"/>
          <w:szCs w:val="20"/>
        </w:rPr>
        <w:t xml:space="preserve"> 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>April</w:t>
      </w:r>
    </w:p>
    <w:p w14:paraId="2BB84E80" w14:textId="7E8CDC49" w:rsidR="00E866B7" w:rsidRPr="003805C1" w:rsidRDefault="0050159F" w:rsidP="00E866B7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We’re doing an Easter egg hunt</w:t>
      </w:r>
      <w:r w:rsidR="00A734CE">
        <w:rPr>
          <w:rFonts w:ascii="Comic Sans MS" w:hAnsi="Comic Sans MS" w:cs="Tahoma"/>
          <w:bCs/>
          <w:color w:val="auto"/>
          <w:sz w:val="20"/>
          <w:szCs w:val="20"/>
        </w:rPr>
        <w:t xml:space="preserve"> with prizes</w:t>
      </w:r>
      <w:r>
        <w:rPr>
          <w:rFonts w:ascii="Comic Sans MS" w:hAnsi="Comic Sans MS" w:cs="Tahoma"/>
          <w:bCs/>
          <w:color w:val="auto"/>
          <w:sz w:val="20"/>
          <w:szCs w:val="20"/>
        </w:rPr>
        <w:t>!</w:t>
      </w:r>
    </w:p>
    <w:p w14:paraId="68F20F55" w14:textId="6976AF6B" w:rsidR="00F241C0" w:rsidRPr="003805C1" w:rsidRDefault="008A44F9" w:rsidP="00E866B7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Easter chick painting -</w:t>
      </w:r>
      <w:r w:rsidR="00CF6963">
        <w:rPr>
          <w:rFonts w:ascii="Comic Sans MS" w:hAnsi="Comic Sans MS" w:cs="Tahoma"/>
          <w:bCs/>
          <w:color w:val="auto"/>
          <w:sz w:val="20"/>
          <w:szCs w:val="20"/>
        </w:rPr>
        <w:t xml:space="preserve"> let’s get messy!</w:t>
      </w:r>
    </w:p>
    <w:p w14:paraId="5E33D0E0" w14:textId="77777777" w:rsidR="00CB3DFC" w:rsidRDefault="00B0461B" w:rsidP="00CB3DFC">
      <w:pPr>
        <w:jc w:val="center"/>
        <w:rPr>
          <w:rFonts w:ascii="Comic Sans MS" w:hAnsi="Comic Sans MS" w:cs="Tahoma"/>
          <w:b/>
          <w:color w:val="1A1A1A" w:themeColor="background1" w:themeShade="1A"/>
          <w:szCs w:val="22"/>
        </w:rPr>
      </w:pPr>
      <w:r>
        <w:rPr>
          <w:rFonts w:ascii="Comic Sans MS" w:hAnsi="Comic Sans MS" w:cs="Tahoma"/>
          <w:b/>
          <w:color w:val="1A1A1A" w:themeColor="background1" w:themeShade="1A"/>
          <w:szCs w:val="22"/>
        </w:rPr>
        <w:t>Friday 5</w:t>
      </w:r>
      <w:r w:rsidRPr="00B0461B">
        <w:rPr>
          <w:rFonts w:ascii="Comic Sans MS" w:hAnsi="Comic Sans MS" w:cs="Tahoma"/>
          <w:b/>
          <w:color w:val="1A1A1A" w:themeColor="background1" w:themeShade="1A"/>
          <w:szCs w:val="22"/>
          <w:vertAlign w:val="superscript"/>
        </w:rPr>
        <w:t>th</w:t>
      </w:r>
      <w:r>
        <w:rPr>
          <w:rFonts w:ascii="Comic Sans MS" w:hAnsi="Comic Sans MS" w:cs="Tahoma"/>
          <w:b/>
          <w:color w:val="1A1A1A" w:themeColor="background1" w:themeShade="1A"/>
          <w:szCs w:val="22"/>
        </w:rPr>
        <w:t xml:space="preserve"> April</w:t>
      </w:r>
    </w:p>
    <w:p w14:paraId="60BEE833" w14:textId="277AF075" w:rsidR="00D453C5" w:rsidRDefault="00BD0075" w:rsidP="00CB3DFC">
      <w:pPr>
        <w:jc w:val="center"/>
        <w:rPr>
          <w:rFonts w:ascii="Comic Sans MS" w:hAnsi="Comic Sans MS" w:cstheme="majorHAnsi"/>
          <w:color w:val="1A1A1A" w:themeColor="background1" w:themeShade="1A"/>
          <w:sz w:val="20"/>
          <w:szCs w:val="20"/>
        </w:rPr>
      </w:pPr>
      <w:r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>Obstacle course whilst holding an egg and spoon</w:t>
      </w:r>
      <w:r w:rsidR="00165ED1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>! Can you take on the challenge? Easter party/disco with face painting</w:t>
      </w:r>
      <w:r w:rsidR="00CA4E86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 xml:space="preserve">, </w:t>
      </w:r>
      <w:r w:rsidR="00501E08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>tattoos,</w:t>
      </w:r>
      <w:r w:rsidR="00CA4E86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 xml:space="preserve"> and a </w:t>
      </w:r>
      <w:r w:rsidR="00501E08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 xml:space="preserve">party </w:t>
      </w:r>
      <w:r w:rsidR="00CA4E86">
        <w:rPr>
          <w:rFonts w:ascii="Comic Sans MS" w:hAnsi="Comic Sans MS" w:cstheme="majorHAnsi"/>
          <w:color w:val="1A1A1A" w:themeColor="background1" w:themeShade="1A"/>
          <w:sz w:val="20"/>
          <w:szCs w:val="20"/>
        </w:rPr>
        <w:t>tea.</w:t>
      </w:r>
    </w:p>
    <w:p w14:paraId="2E73D634" w14:textId="77777777" w:rsidR="003B74D3" w:rsidRDefault="00D453C5" w:rsidP="003B74D3">
      <w:pPr>
        <w:rPr>
          <w:rFonts w:ascii="Comic Sans MS" w:hAnsi="Comic Sans MS" w:cstheme="majorHAnsi"/>
          <w:b/>
          <w:bCs/>
          <w:color w:val="FF0000"/>
          <w:szCs w:val="22"/>
        </w:rPr>
      </w:pPr>
      <w:r>
        <w:rPr>
          <w:rFonts w:ascii="Comic Sans MS" w:hAnsi="Comic Sans MS" w:cstheme="majorHAnsi"/>
          <w:b/>
          <w:bCs/>
          <w:color w:val="FF0000"/>
          <w:szCs w:val="22"/>
        </w:rPr>
        <w:t xml:space="preserve">        </w:t>
      </w:r>
    </w:p>
    <w:p w14:paraId="74050415" w14:textId="2AB6432A" w:rsidR="003B74D3" w:rsidRPr="003B74D3" w:rsidRDefault="003B74D3" w:rsidP="003B74D3">
      <w:pPr>
        <w:rPr>
          <w:rFonts w:ascii="Comic Sans MS" w:hAnsi="Comic Sans MS" w:cstheme="majorHAnsi"/>
          <w:b/>
          <w:bCs/>
          <w:color w:val="1A1A1A" w:themeColor="background1" w:themeShade="1A"/>
          <w:szCs w:val="22"/>
        </w:rPr>
      </w:pPr>
      <w:r>
        <w:rPr>
          <w:rFonts w:ascii="Comic Sans MS" w:hAnsi="Comic Sans MS" w:cstheme="majorHAnsi"/>
          <w:b/>
          <w:bCs/>
          <w:color w:val="FF0000"/>
          <w:szCs w:val="22"/>
        </w:rPr>
        <w:t xml:space="preserve">         </w:t>
      </w:r>
      <w:r w:rsidR="00F42981">
        <w:rPr>
          <w:rFonts w:ascii="Comic Sans MS" w:hAnsi="Comic Sans MS" w:cstheme="majorHAnsi"/>
          <w:b/>
          <w:bCs/>
          <w:color w:val="FF0000"/>
          <w:szCs w:val="22"/>
        </w:rPr>
        <w:t xml:space="preserve"> </w:t>
      </w:r>
      <w:r>
        <w:rPr>
          <w:rFonts w:ascii="Comic Sans MS" w:hAnsi="Comic Sans MS" w:cstheme="majorHAnsi"/>
          <w:b/>
          <w:bCs/>
          <w:color w:val="FF0000"/>
          <w:szCs w:val="22"/>
        </w:rPr>
        <w:t xml:space="preserve"> </w:t>
      </w:r>
      <w:r w:rsidR="00D453C5">
        <w:rPr>
          <w:rFonts w:ascii="Comic Sans MS" w:hAnsi="Comic Sans MS" w:cstheme="majorHAnsi"/>
          <w:b/>
          <w:bCs/>
          <w:color w:val="FF0000"/>
          <w:szCs w:val="22"/>
        </w:rPr>
        <w:t xml:space="preserve"> </w:t>
      </w:r>
      <w:r>
        <w:rPr>
          <w:rFonts w:ascii="Comic Sans MS" w:hAnsi="Comic Sans MS" w:cstheme="majorHAnsi"/>
          <w:b/>
          <w:bCs/>
          <w:color w:val="1A1A1A" w:themeColor="background1" w:themeShade="1A"/>
          <w:szCs w:val="22"/>
        </w:rPr>
        <w:t>Monday 8</w:t>
      </w:r>
      <w:r w:rsidRPr="003B74D3">
        <w:rPr>
          <w:rFonts w:ascii="Comic Sans MS" w:hAnsi="Comic Sans MS" w:cstheme="majorHAnsi"/>
          <w:b/>
          <w:bCs/>
          <w:color w:val="1A1A1A" w:themeColor="background1" w:themeShade="1A"/>
          <w:szCs w:val="22"/>
          <w:vertAlign w:val="superscript"/>
        </w:rPr>
        <w:t>th</w:t>
      </w:r>
      <w:r>
        <w:rPr>
          <w:rFonts w:ascii="Comic Sans MS" w:hAnsi="Comic Sans MS" w:cstheme="majorHAnsi"/>
          <w:b/>
          <w:bCs/>
          <w:color w:val="1A1A1A" w:themeColor="background1" w:themeShade="1A"/>
          <w:szCs w:val="22"/>
        </w:rPr>
        <w:t xml:space="preserve"> April</w:t>
      </w:r>
    </w:p>
    <w:p w14:paraId="3804B7BF" w14:textId="7BB284FE" w:rsidR="00E610A4" w:rsidRDefault="00294275" w:rsidP="00294275">
      <w:pPr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</w:pPr>
      <w:r w:rsidRPr="003805C1">
        <w:rPr>
          <w:b/>
          <w:sz w:val="20"/>
          <w:szCs w:val="20"/>
        </w:rPr>
        <w:t xml:space="preserve">                     </w:t>
      </w:r>
      <w:r w:rsidRPr="003805C1">
        <w:rPr>
          <w:rFonts w:ascii="Comic Sans MS" w:hAnsi="Comic Sans MS" w:cs="Tahoma"/>
          <w:b/>
          <w:sz w:val="20"/>
          <w:szCs w:val="20"/>
        </w:rPr>
        <w:t xml:space="preserve"> </w:t>
      </w:r>
      <w:r w:rsidR="00F42981"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  <w:t xml:space="preserve">Make your own </w:t>
      </w:r>
      <w:r w:rsidR="00A734CE"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  <w:t>fruit smoothies.</w:t>
      </w:r>
      <w:r w:rsidR="00E610A4"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  <w:t xml:space="preserve"> </w:t>
      </w:r>
    </w:p>
    <w:p w14:paraId="1A547B32" w14:textId="1CCD2213" w:rsidR="00E610A4" w:rsidRDefault="00E610A4" w:rsidP="00294275">
      <w:pPr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</w:pPr>
      <w:r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  <w:t xml:space="preserve">           Messy play - let’s make cloud </w:t>
      </w:r>
      <w:r w:rsidR="00CA4D5B">
        <w:rPr>
          <w:rFonts w:ascii="Comic Sans MS" w:hAnsi="Comic Sans MS" w:cs="Tahoma"/>
          <w:bCs/>
          <w:color w:val="1A1A1A" w:themeColor="background1" w:themeShade="1A"/>
          <w:sz w:val="20"/>
          <w:szCs w:val="20"/>
        </w:rPr>
        <w:t>dough.</w:t>
      </w:r>
    </w:p>
    <w:p w14:paraId="3417B8FC" w14:textId="1E2E858F" w:rsidR="003C5D1B" w:rsidRPr="003B74D3" w:rsidRDefault="00E610A4" w:rsidP="00294275">
      <w:pPr>
        <w:rPr>
          <w:rFonts w:ascii="Comic Sans MS" w:hAnsi="Comic Sans MS" w:cs="Tahoma"/>
          <w:b/>
          <w:sz w:val="20"/>
          <w:szCs w:val="20"/>
        </w:rPr>
      </w:pPr>
      <w:r>
        <w:rPr>
          <w:rFonts w:ascii="Comic Sans MS" w:hAnsi="Comic Sans MS" w:cs="Tahoma"/>
          <w:b/>
          <w:sz w:val="20"/>
          <w:szCs w:val="20"/>
        </w:rPr>
        <w:t xml:space="preserve">             </w:t>
      </w:r>
      <w:r w:rsidR="00F241C0" w:rsidRPr="003805C1">
        <w:rPr>
          <w:rFonts w:ascii="Comic Sans MS" w:hAnsi="Comic Sans MS" w:cs="Tahoma"/>
          <w:b/>
          <w:sz w:val="20"/>
          <w:szCs w:val="20"/>
        </w:rPr>
        <w:t xml:space="preserve"> </w:t>
      </w:r>
      <w:r w:rsidR="00F241C0"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uesday </w:t>
      </w:r>
      <w:r>
        <w:rPr>
          <w:rFonts w:ascii="Comic Sans MS" w:hAnsi="Comic Sans MS" w:cs="Tahoma"/>
          <w:b/>
          <w:color w:val="auto"/>
          <w:sz w:val="20"/>
          <w:szCs w:val="20"/>
        </w:rPr>
        <w:t>9</w:t>
      </w:r>
      <w:r w:rsidRPr="00E610A4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>
        <w:rPr>
          <w:rFonts w:ascii="Comic Sans MS" w:hAnsi="Comic Sans MS" w:cs="Tahoma"/>
          <w:b/>
          <w:color w:val="auto"/>
          <w:sz w:val="20"/>
          <w:szCs w:val="20"/>
        </w:rPr>
        <w:t xml:space="preserve"> </w:t>
      </w:r>
      <w:r w:rsidR="00F241C0"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April   </w:t>
      </w:r>
    </w:p>
    <w:p w14:paraId="2A72DC66" w14:textId="49D6CF6D" w:rsidR="00F241C0" w:rsidRPr="003805C1" w:rsidRDefault="005D59E3" w:rsidP="00734E1F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 xml:space="preserve">Make your own bubble </w:t>
      </w:r>
      <w:r w:rsidR="00CA4D5B">
        <w:rPr>
          <w:rFonts w:ascii="Comic Sans MS" w:hAnsi="Comic Sans MS" w:cs="Tahoma"/>
          <w:bCs/>
          <w:color w:val="auto"/>
          <w:sz w:val="20"/>
          <w:szCs w:val="20"/>
        </w:rPr>
        <w:t>wand.</w:t>
      </w:r>
    </w:p>
    <w:p w14:paraId="38812947" w14:textId="54C5EB1E" w:rsidR="00700B29" w:rsidRPr="00CD2812" w:rsidRDefault="00700B29" w:rsidP="00700B29">
      <w:pPr>
        <w:spacing w:after="0" w:line="240" w:lineRule="auto"/>
        <w:jc w:val="center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>Let’s make cupcakes - what’s your favorite?</w:t>
      </w:r>
    </w:p>
    <w:p w14:paraId="23C7F30A" w14:textId="28B596D2" w:rsidR="003805C1" w:rsidRPr="00CD2812" w:rsidRDefault="003805C1" w:rsidP="00263832">
      <w:pPr>
        <w:pStyle w:val="Heading1"/>
        <w:rPr>
          <w:rFonts w:ascii="Comic Sans MS" w:hAnsi="Comic Sans MS"/>
          <w:color w:val="auto"/>
          <w:sz w:val="20"/>
          <w:szCs w:val="20"/>
        </w:rPr>
      </w:pPr>
    </w:p>
    <w:p w14:paraId="6398B52F" w14:textId="0939DACE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Wednesday </w:t>
      </w:r>
      <w:r w:rsidR="00CA4D5B">
        <w:rPr>
          <w:rFonts w:ascii="Comic Sans MS" w:hAnsi="Comic Sans MS" w:cs="Tahoma"/>
          <w:b/>
          <w:color w:val="auto"/>
          <w:sz w:val="20"/>
          <w:szCs w:val="20"/>
        </w:rPr>
        <w:t>10</w:t>
      </w:r>
      <w:r w:rsidR="00CA4D5B" w:rsidRPr="00CA4D5B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 April</w:t>
      </w:r>
      <w:r w:rsidRPr="003805C1">
        <w:rPr>
          <w:rFonts w:ascii="Comic Sans MS" w:hAnsi="Comic Sans MS" w:cs="Tahoma"/>
          <w:b/>
          <w:noProof/>
          <w:color w:val="auto"/>
          <w:sz w:val="20"/>
          <w:szCs w:val="20"/>
        </w:rPr>
        <w:t xml:space="preserve"> </w:t>
      </w:r>
    </w:p>
    <w:p w14:paraId="63BCD1AA" w14:textId="7007E872" w:rsidR="00F241C0" w:rsidRPr="003805C1" w:rsidRDefault="001E072B" w:rsidP="001704B1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>
        <w:rPr>
          <w:rFonts w:ascii="Comic Sans MS" w:hAnsi="Comic Sans MS" w:cs="Tahoma"/>
          <w:bCs/>
          <w:color w:val="auto"/>
          <w:sz w:val="20"/>
          <w:szCs w:val="20"/>
        </w:rPr>
        <w:t>You’re invited to our neon disco party</w:t>
      </w:r>
      <w:r w:rsidR="001704B1">
        <w:rPr>
          <w:rFonts w:ascii="Comic Sans MS" w:hAnsi="Comic Sans MS" w:cs="Tahoma"/>
          <w:bCs/>
          <w:color w:val="auto"/>
          <w:sz w:val="20"/>
          <w:szCs w:val="20"/>
        </w:rPr>
        <w:t xml:space="preserve">, we will have face </w:t>
      </w:r>
      <w:proofErr w:type="gramStart"/>
      <w:r w:rsidR="001704B1">
        <w:rPr>
          <w:rFonts w:ascii="Comic Sans MS" w:hAnsi="Comic Sans MS" w:cs="Tahoma"/>
          <w:bCs/>
          <w:color w:val="auto"/>
          <w:sz w:val="20"/>
          <w:szCs w:val="20"/>
        </w:rPr>
        <w:t>paints</w:t>
      </w:r>
      <w:proofErr w:type="gramEnd"/>
      <w:r w:rsidR="001704B1">
        <w:rPr>
          <w:rFonts w:ascii="Comic Sans MS" w:hAnsi="Comic Sans MS" w:cs="Tahoma"/>
          <w:bCs/>
          <w:color w:val="auto"/>
          <w:sz w:val="20"/>
          <w:szCs w:val="20"/>
        </w:rPr>
        <w:t>, glow in the dark bowling, party games, snacks and most importantly lots of music</w:t>
      </w:r>
      <w:r w:rsidR="00381824">
        <w:rPr>
          <w:rFonts w:ascii="Comic Sans MS" w:hAnsi="Comic Sans MS" w:cs="Tahoma"/>
          <w:bCs/>
          <w:color w:val="auto"/>
          <w:sz w:val="20"/>
          <w:szCs w:val="20"/>
        </w:rPr>
        <w:t xml:space="preserve"> and prizes!</w:t>
      </w:r>
    </w:p>
    <w:p w14:paraId="0B8B0196" w14:textId="7817BE18" w:rsidR="00F241C0" w:rsidRPr="003805C1" w:rsidRDefault="00F241C0" w:rsidP="00F241C0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Thursday </w:t>
      </w:r>
      <w:r w:rsidR="001704B1">
        <w:rPr>
          <w:rFonts w:ascii="Comic Sans MS" w:hAnsi="Comic Sans MS" w:cs="Tahoma"/>
          <w:b/>
          <w:color w:val="auto"/>
          <w:sz w:val="20"/>
          <w:szCs w:val="20"/>
        </w:rPr>
        <w:t>11</w:t>
      </w:r>
      <w:r w:rsidR="001704B1" w:rsidRPr="001704B1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="001704B1">
        <w:rPr>
          <w:rFonts w:ascii="Comic Sans MS" w:hAnsi="Comic Sans MS" w:cs="Tahoma"/>
          <w:b/>
          <w:color w:val="auto"/>
          <w:sz w:val="20"/>
          <w:szCs w:val="20"/>
        </w:rPr>
        <w:t xml:space="preserve"> </w:t>
      </w:r>
      <w:r w:rsidRPr="003805C1">
        <w:rPr>
          <w:rFonts w:ascii="Comic Sans MS" w:hAnsi="Comic Sans MS" w:cs="Tahoma"/>
          <w:b/>
          <w:color w:val="auto"/>
          <w:sz w:val="20"/>
          <w:szCs w:val="20"/>
        </w:rPr>
        <w:t>April</w:t>
      </w:r>
    </w:p>
    <w:p w14:paraId="49863B08" w14:textId="3D937AB2" w:rsidR="000C50C6" w:rsidRPr="000C50C6" w:rsidRDefault="00F241C0" w:rsidP="000C50C6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r w:rsidRPr="003805C1">
        <w:rPr>
          <w:rFonts w:ascii="Comic Sans MS" w:hAnsi="Comic Sans MS" w:cs="Tahoma"/>
          <w:bCs/>
          <w:color w:val="auto"/>
          <w:sz w:val="20"/>
          <w:szCs w:val="20"/>
        </w:rPr>
        <w:t xml:space="preserve"> </w:t>
      </w:r>
      <w:r w:rsidR="001704B1">
        <w:rPr>
          <w:rFonts w:ascii="Comic Sans MS" w:hAnsi="Comic Sans MS" w:cs="Tahoma"/>
          <w:bCs/>
          <w:color w:val="auto"/>
          <w:sz w:val="20"/>
          <w:szCs w:val="20"/>
        </w:rPr>
        <w:t>Challenge</w:t>
      </w:r>
      <w:r w:rsidR="000C50C6">
        <w:rPr>
          <w:rFonts w:ascii="Comic Sans MS" w:hAnsi="Comic Sans MS" w:cs="Tahoma"/>
          <w:bCs/>
          <w:color w:val="auto"/>
          <w:sz w:val="20"/>
          <w:szCs w:val="20"/>
        </w:rPr>
        <w:t>: den building, who can create the best den and how long can it stand for?</w:t>
      </w:r>
    </w:p>
    <w:p w14:paraId="21B61F16" w14:textId="73E42B1C" w:rsidR="00A351D9" w:rsidRDefault="00381C60" w:rsidP="00CB0A09">
      <w:pPr>
        <w:pStyle w:val="Heading1"/>
        <w:jc w:val="center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 xml:space="preserve">Who fancies a water fight? Bring your towels, spare </w:t>
      </w:r>
      <w:r w:rsidR="00501E08">
        <w:rPr>
          <w:rFonts w:ascii="Comic Sans MS" w:hAnsi="Comic Sans MS"/>
          <w:color w:val="auto"/>
          <w:sz w:val="20"/>
          <w:szCs w:val="20"/>
        </w:rPr>
        <w:t>clothes,</w:t>
      </w:r>
      <w:r>
        <w:rPr>
          <w:rFonts w:ascii="Comic Sans MS" w:hAnsi="Comic Sans MS"/>
          <w:color w:val="auto"/>
          <w:sz w:val="20"/>
          <w:szCs w:val="20"/>
        </w:rPr>
        <w:t xml:space="preserve"> </w:t>
      </w:r>
      <w:r w:rsidR="00CB0A09">
        <w:rPr>
          <w:rFonts w:ascii="Comic Sans MS" w:hAnsi="Comic Sans MS"/>
          <w:color w:val="auto"/>
          <w:sz w:val="20"/>
          <w:szCs w:val="20"/>
        </w:rPr>
        <w:t xml:space="preserve">and the most important thing – your water guns. </w:t>
      </w:r>
    </w:p>
    <w:p w14:paraId="0BC2E09B" w14:textId="77777777" w:rsidR="00A351D9" w:rsidRPr="00A351D9" w:rsidRDefault="00A351D9" w:rsidP="00A351D9"/>
    <w:p w14:paraId="435A59E9" w14:textId="1D2517BF" w:rsidR="00FE3F2F" w:rsidRPr="00CD2812" w:rsidRDefault="00F241C0" w:rsidP="00CD2812">
      <w:pPr>
        <w:jc w:val="center"/>
        <w:rPr>
          <w:rFonts w:ascii="Comic Sans MS" w:hAnsi="Comic Sans MS" w:cs="Tahoma"/>
          <w:b/>
          <w:color w:val="auto"/>
          <w:sz w:val="20"/>
          <w:szCs w:val="20"/>
        </w:rPr>
      </w:pPr>
      <w:r w:rsidRPr="003805C1">
        <w:rPr>
          <w:rFonts w:ascii="Comic Sans MS" w:hAnsi="Comic Sans MS" w:cs="Tahoma"/>
          <w:b/>
          <w:color w:val="auto"/>
          <w:sz w:val="20"/>
          <w:szCs w:val="20"/>
        </w:rPr>
        <w:t xml:space="preserve">Friday </w:t>
      </w:r>
      <w:r w:rsidR="00CB0A09">
        <w:rPr>
          <w:rFonts w:ascii="Comic Sans MS" w:hAnsi="Comic Sans MS" w:cs="Tahoma"/>
          <w:b/>
          <w:color w:val="auto"/>
          <w:sz w:val="20"/>
          <w:szCs w:val="20"/>
        </w:rPr>
        <w:t>12</w:t>
      </w:r>
      <w:r w:rsidR="00CB0A09" w:rsidRPr="00CB0A09">
        <w:rPr>
          <w:rFonts w:ascii="Comic Sans MS" w:hAnsi="Comic Sans MS" w:cs="Tahoma"/>
          <w:b/>
          <w:color w:val="auto"/>
          <w:sz w:val="20"/>
          <w:szCs w:val="20"/>
          <w:vertAlign w:val="superscript"/>
        </w:rPr>
        <w:t>th</w:t>
      </w:r>
      <w:r w:rsidR="00CB0A09">
        <w:rPr>
          <w:rFonts w:ascii="Comic Sans MS" w:hAnsi="Comic Sans MS" w:cs="Tahoma"/>
          <w:b/>
          <w:color w:val="auto"/>
          <w:sz w:val="20"/>
          <w:szCs w:val="20"/>
        </w:rPr>
        <w:t xml:space="preserve"> April </w:t>
      </w:r>
    </w:p>
    <w:p w14:paraId="1332DF3E" w14:textId="58506B77" w:rsidR="00381824" w:rsidRDefault="00381824" w:rsidP="004B25A1">
      <w:pPr>
        <w:jc w:val="center"/>
        <w:rPr>
          <w:rFonts w:ascii="Comic Sans MS" w:hAnsi="Comic Sans MS" w:cs="Tahoma"/>
          <w:bCs/>
          <w:color w:val="auto"/>
          <w:sz w:val="20"/>
          <w:szCs w:val="20"/>
        </w:rPr>
      </w:pPr>
      <w:bookmarkStart w:id="2" w:name="_Hlk129248050"/>
      <w:r>
        <w:rPr>
          <w:rFonts w:ascii="Comic Sans MS" w:hAnsi="Comic Sans MS" w:cs="Tahoma"/>
          <w:bCs/>
          <w:color w:val="auto"/>
          <w:sz w:val="20"/>
          <w:szCs w:val="20"/>
        </w:rPr>
        <w:t>Cooking</w:t>
      </w:r>
      <w:r>
        <w:rPr>
          <w:rFonts w:ascii="Comic Sans MS" w:hAnsi="Comic Sans MS" w:cs="Tahoma"/>
          <w:bCs/>
          <w:color w:val="auto"/>
          <w:sz w:val="20"/>
          <w:szCs w:val="20"/>
        </w:rPr>
        <w:t>: We’re baking</w:t>
      </w:r>
      <w:r>
        <w:rPr>
          <w:rFonts w:ascii="Comic Sans MS" w:hAnsi="Comic Sans MS" w:cs="Tahoma"/>
          <w:bCs/>
          <w:color w:val="auto"/>
          <w:sz w:val="20"/>
          <w:szCs w:val="20"/>
        </w:rPr>
        <w:t xml:space="preserve"> s</w:t>
      </w:r>
      <w:bookmarkEnd w:id="2"/>
      <w:r>
        <w:rPr>
          <w:rFonts w:ascii="Comic Sans MS" w:hAnsi="Comic Sans MS" w:cs="Tahoma"/>
          <w:bCs/>
          <w:color w:val="auto"/>
          <w:sz w:val="20"/>
          <w:szCs w:val="20"/>
        </w:rPr>
        <w:t xml:space="preserve">avoury snacks for an afternoon picnic </w:t>
      </w:r>
    </w:p>
    <w:p w14:paraId="09CEDAAE" w14:textId="77777777" w:rsidR="00381824" w:rsidRDefault="00501E08" w:rsidP="00381824">
      <w:pPr>
        <w:jc w:val="center"/>
        <w:rPr>
          <w:rFonts w:ascii="Comic Sans MS" w:hAnsi="Comic Sans MS"/>
          <w:color w:val="auto"/>
          <w:sz w:val="20"/>
          <w:szCs w:val="20"/>
          <w:shd w:val="clear" w:color="auto" w:fill="FFFFFF"/>
        </w:rPr>
      </w:pPr>
      <w:proofErr w:type="spellStart"/>
      <w:r>
        <w:rPr>
          <w:rFonts w:ascii="Comic Sans MS" w:hAnsi="Comic Sans MS"/>
          <w:color w:val="auto"/>
          <w:sz w:val="20"/>
          <w:szCs w:val="20"/>
        </w:rPr>
        <w:t>P</w:t>
      </w:r>
      <w:r w:rsidR="00713125">
        <w:rPr>
          <w:rFonts w:ascii="Comic Sans MS" w:hAnsi="Comic Sans MS"/>
          <w:color w:val="auto"/>
          <w:sz w:val="20"/>
          <w:szCs w:val="20"/>
        </w:rPr>
        <w:t>y</w:t>
      </w:r>
      <w:r>
        <w:rPr>
          <w:rFonts w:ascii="Comic Sans MS" w:hAnsi="Comic Sans MS"/>
          <w:color w:val="auto"/>
          <w:sz w:val="20"/>
          <w:szCs w:val="20"/>
        </w:rPr>
        <w:t>jama</w:t>
      </w:r>
      <w:proofErr w:type="spellEnd"/>
      <w:r w:rsidR="00B824B2">
        <w:rPr>
          <w:rFonts w:ascii="Comic Sans MS" w:hAnsi="Comic Sans MS"/>
          <w:color w:val="auto"/>
          <w:sz w:val="20"/>
          <w:szCs w:val="20"/>
        </w:rPr>
        <w:t xml:space="preserve"> party</w:t>
      </w:r>
      <w:r w:rsidR="00A734CE">
        <w:rPr>
          <w:rFonts w:ascii="Comic Sans MS" w:hAnsi="Comic Sans MS"/>
          <w:color w:val="auto"/>
          <w:sz w:val="20"/>
          <w:szCs w:val="20"/>
        </w:rPr>
        <w:t>!</w:t>
      </w:r>
    </w:p>
    <w:p w14:paraId="0F6FF5A7" w14:textId="03FF0EAD" w:rsidR="00AE08B7" w:rsidRPr="00381824" w:rsidRDefault="00381824" w:rsidP="00381824">
      <w:pPr>
        <w:jc w:val="center"/>
        <w:rPr>
          <w:rFonts w:ascii="Comic Sans MS" w:hAnsi="Comic Sans MS"/>
          <w:color w:val="auto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auto"/>
          <w:sz w:val="20"/>
          <w:szCs w:val="20"/>
          <w:shd w:val="clear" w:color="auto" w:fill="FFFFFF"/>
        </w:rPr>
        <w:t xml:space="preserve">With </w:t>
      </w:r>
      <w:r w:rsidR="00A734CE">
        <w:rPr>
          <w:rFonts w:ascii="Comic Sans MS" w:hAnsi="Comic Sans MS" w:cs="Tahoma"/>
          <w:bCs/>
          <w:color w:val="auto"/>
          <w:sz w:val="20"/>
          <w:szCs w:val="20"/>
        </w:rPr>
        <w:t>musical games</w:t>
      </w:r>
      <w:r>
        <w:rPr>
          <w:rFonts w:ascii="Comic Sans MS" w:hAnsi="Comic Sans MS" w:cs="Tahoma"/>
          <w:bCs/>
          <w:color w:val="auto"/>
          <w:sz w:val="20"/>
          <w:szCs w:val="20"/>
        </w:rPr>
        <w:t xml:space="preserve"> and </w:t>
      </w:r>
      <w:proofErr w:type="gramStart"/>
      <w:r>
        <w:rPr>
          <w:rFonts w:ascii="Comic Sans MS" w:hAnsi="Comic Sans MS" w:cs="Tahoma"/>
          <w:bCs/>
          <w:color w:val="auto"/>
          <w:sz w:val="20"/>
          <w:szCs w:val="20"/>
        </w:rPr>
        <w:t>movie</w:t>
      </w:r>
      <w:proofErr w:type="gramEnd"/>
      <w:r w:rsidR="00A734CE">
        <w:rPr>
          <w:rFonts w:ascii="Comic Sans MS" w:hAnsi="Comic Sans MS" w:cs="Tahoma"/>
          <w:bCs/>
          <w:color w:val="auto"/>
          <w:sz w:val="20"/>
          <w:szCs w:val="20"/>
        </w:rPr>
        <w:t>.</w:t>
      </w:r>
    </w:p>
    <w:p w14:paraId="0ECA8D38" w14:textId="2E7FB8C2" w:rsidR="00AE08B7" w:rsidRDefault="006C400A" w:rsidP="006C400A">
      <w:pPr>
        <w:rPr>
          <w:rFonts w:ascii="Comic Sans MS" w:hAnsi="Comic Sans MS"/>
          <w:b/>
          <w:bCs/>
          <w:color w:val="auto"/>
          <w:sz w:val="20"/>
          <w:szCs w:val="20"/>
        </w:rPr>
      </w:pPr>
      <w:r>
        <w:rPr>
          <w:rFonts w:ascii="Comic Sans MS" w:hAnsi="Comic Sans MS"/>
          <w:b/>
          <w:bCs/>
          <w:color w:val="auto"/>
          <w:sz w:val="20"/>
          <w:szCs w:val="20"/>
        </w:rPr>
        <w:t xml:space="preserve">              </w:t>
      </w:r>
      <w:r w:rsidR="003D6CEA">
        <w:rPr>
          <w:rFonts w:ascii="Comic Sans MS" w:hAnsi="Comic Sans MS"/>
          <w:b/>
          <w:bCs/>
          <w:color w:val="auto"/>
          <w:sz w:val="20"/>
          <w:szCs w:val="20"/>
        </w:rPr>
        <w:t>**************</w:t>
      </w:r>
    </w:p>
    <w:p w14:paraId="364EC349" w14:textId="773030BC" w:rsidR="00AE08B7" w:rsidRPr="003805C1" w:rsidRDefault="00AE08B7" w:rsidP="00AE08B7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Ofsted registered.</w:t>
      </w:r>
    </w:p>
    <w:p w14:paraId="41D6B49A" w14:textId="4AC9F7E6" w:rsidR="00AE08B7" w:rsidRPr="003805C1" w:rsidRDefault="00AE08B7" w:rsidP="006C400A">
      <w:pPr>
        <w:jc w:val="center"/>
        <w:rPr>
          <w:rFonts w:ascii="Comic Sans MS" w:hAnsi="Comic Sans MS"/>
          <w:b/>
          <w:bCs/>
          <w:color w:val="auto"/>
          <w:sz w:val="20"/>
          <w:szCs w:val="20"/>
        </w:rPr>
      </w:pP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Insured by Morton Michel</w:t>
      </w:r>
      <w:r w:rsidR="006C400A">
        <w:rPr>
          <w:rFonts w:ascii="Comic Sans MS" w:hAnsi="Comic Sans MS"/>
          <w:b/>
          <w:bCs/>
          <w:color w:val="auto"/>
          <w:sz w:val="20"/>
          <w:szCs w:val="20"/>
        </w:rPr>
        <w:t xml:space="preserve"> </w:t>
      </w:r>
      <w:r w:rsidRPr="003805C1">
        <w:rPr>
          <w:rFonts w:ascii="Comic Sans MS" w:hAnsi="Comic Sans MS"/>
          <w:b/>
          <w:bCs/>
          <w:color w:val="auto"/>
          <w:sz w:val="20"/>
          <w:szCs w:val="20"/>
        </w:rPr>
        <w:t>(See our website for details &amp; for privacy notices)</w:t>
      </w:r>
    </w:p>
    <w:sectPr w:rsidR="00AE08B7" w:rsidRPr="003805C1" w:rsidSect="00F15F8C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AB7C" w14:textId="77777777" w:rsidR="00F15F8C" w:rsidRDefault="00F15F8C" w:rsidP="00F241C0">
      <w:pPr>
        <w:spacing w:after="0" w:line="240" w:lineRule="auto"/>
      </w:pPr>
      <w:r>
        <w:separator/>
      </w:r>
    </w:p>
  </w:endnote>
  <w:endnote w:type="continuationSeparator" w:id="0">
    <w:p w14:paraId="2B9D63FA" w14:textId="77777777" w:rsidR="00F15F8C" w:rsidRDefault="00F15F8C" w:rsidP="00F2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CE48" w14:textId="77777777" w:rsidR="00F15F8C" w:rsidRDefault="00F15F8C" w:rsidP="00F241C0">
      <w:pPr>
        <w:spacing w:after="0" w:line="240" w:lineRule="auto"/>
      </w:pPr>
      <w:r>
        <w:separator/>
      </w:r>
    </w:p>
  </w:footnote>
  <w:footnote w:type="continuationSeparator" w:id="0">
    <w:p w14:paraId="64DE6F57" w14:textId="77777777" w:rsidR="00F15F8C" w:rsidRDefault="00F15F8C" w:rsidP="00F2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D91E" w14:textId="5795547E" w:rsidR="00AE08B7" w:rsidRDefault="00AE08B7">
    <w:pPr>
      <w:pStyle w:val="Header"/>
    </w:pPr>
  </w:p>
  <w:p w14:paraId="0C35B6C5" w14:textId="77777777" w:rsidR="00AE08B7" w:rsidRDefault="00AE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5E2" w14:textId="3A445C8D" w:rsidR="00554F93" w:rsidRPr="008804CC" w:rsidRDefault="00554F93" w:rsidP="008804CC">
    <w:pPr>
      <w:pStyle w:val="Header"/>
      <w:jc w:val="center"/>
      <w:rPr>
        <w:rFonts w:ascii="Congenial Black" w:hAnsi="Congenial Black"/>
        <w:b/>
        <w:bCs/>
        <w:sz w:val="44"/>
        <w:szCs w:val="44"/>
        <w:u w:val="single"/>
      </w:rPr>
    </w:pPr>
    <w:r w:rsidRPr="008804CC">
      <w:rPr>
        <w:rFonts w:ascii="Congenial Black" w:hAnsi="Congenial Black"/>
        <w:b/>
        <w:bCs/>
        <w:sz w:val="44"/>
        <w:szCs w:val="44"/>
        <w:u w:val="single"/>
      </w:rPr>
      <w:t xml:space="preserve">Easter Booking </w:t>
    </w:r>
    <w:r w:rsidR="002D1BFC" w:rsidRPr="008804CC">
      <w:rPr>
        <w:rFonts w:ascii="Congenial Black" w:hAnsi="Congenial Black"/>
        <w:b/>
        <w:bCs/>
        <w:sz w:val="44"/>
        <w:szCs w:val="44"/>
        <w:u w:val="single"/>
      </w:rPr>
      <w:t>For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4DD"/>
    <w:multiLevelType w:val="hybridMultilevel"/>
    <w:tmpl w:val="DED89F46"/>
    <w:lvl w:ilvl="0" w:tplc="3072F9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22"/>
    <w:multiLevelType w:val="hybridMultilevel"/>
    <w:tmpl w:val="CFFA2B8E"/>
    <w:lvl w:ilvl="0" w:tplc="4B902F3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43613">
    <w:abstractNumId w:val="0"/>
  </w:num>
  <w:num w:numId="2" w16cid:durableId="46184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C0"/>
    <w:rsid w:val="00017568"/>
    <w:rsid w:val="000246C8"/>
    <w:rsid w:val="00033ED0"/>
    <w:rsid w:val="00056A28"/>
    <w:rsid w:val="00057AAC"/>
    <w:rsid w:val="000601E1"/>
    <w:rsid w:val="000664A4"/>
    <w:rsid w:val="00076CF2"/>
    <w:rsid w:val="000C50C6"/>
    <w:rsid w:val="000E4125"/>
    <w:rsid w:val="000F21B8"/>
    <w:rsid w:val="000F5EFA"/>
    <w:rsid w:val="000F69D5"/>
    <w:rsid w:val="00125CE1"/>
    <w:rsid w:val="00126DB0"/>
    <w:rsid w:val="00132C25"/>
    <w:rsid w:val="001607B1"/>
    <w:rsid w:val="001654EE"/>
    <w:rsid w:val="00165ED1"/>
    <w:rsid w:val="001704B1"/>
    <w:rsid w:val="00180E26"/>
    <w:rsid w:val="00183E81"/>
    <w:rsid w:val="001862C0"/>
    <w:rsid w:val="001878D7"/>
    <w:rsid w:val="0019218E"/>
    <w:rsid w:val="001C3AFC"/>
    <w:rsid w:val="001C72DE"/>
    <w:rsid w:val="001C7998"/>
    <w:rsid w:val="001D32CD"/>
    <w:rsid w:val="001D56D7"/>
    <w:rsid w:val="001D6B79"/>
    <w:rsid w:val="001E072B"/>
    <w:rsid w:val="001E16B3"/>
    <w:rsid w:val="001F37E5"/>
    <w:rsid w:val="001F4736"/>
    <w:rsid w:val="002058B3"/>
    <w:rsid w:val="00211587"/>
    <w:rsid w:val="00220C8D"/>
    <w:rsid w:val="00232C9F"/>
    <w:rsid w:val="002542E0"/>
    <w:rsid w:val="00263832"/>
    <w:rsid w:val="00265B0A"/>
    <w:rsid w:val="00266A96"/>
    <w:rsid w:val="00294275"/>
    <w:rsid w:val="002D1BFC"/>
    <w:rsid w:val="002D5B16"/>
    <w:rsid w:val="002F53F0"/>
    <w:rsid w:val="003009B6"/>
    <w:rsid w:val="00300E72"/>
    <w:rsid w:val="003019F8"/>
    <w:rsid w:val="00311DBC"/>
    <w:rsid w:val="0031247A"/>
    <w:rsid w:val="003152C9"/>
    <w:rsid w:val="00334F8B"/>
    <w:rsid w:val="003372A5"/>
    <w:rsid w:val="00352F83"/>
    <w:rsid w:val="003627A7"/>
    <w:rsid w:val="00371E04"/>
    <w:rsid w:val="003805C1"/>
    <w:rsid w:val="00381824"/>
    <w:rsid w:val="0038198B"/>
    <w:rsid w:val="00381C60"/>
    <w:rsid w:val="00384332"/>
    <w:rsid w:val="003B74D3"/>
    <w:rsid w:val="003C0878"/>
    <w:rsid w:val="003C395C"/>
    <w:rsid w:val="003C5D1B"/>
    <w:rsid w:val="003D1C6C"/>
    <w:rsid w:val="003D6CEA"/>
    <w:rsid w:val="003E6084"/>
    <w:rsid w:val="003E60B1"/>
    <w:rsid w:val="00405622"/>
    <w:rsid w:val="00407160"/>
    <w:rsid w:val="00414F4E"/>
    <w:rsid w:val="00417FBB"/>
    <w:rsid w:val="00441926"/>
    <w:rsid w:val="00443A2D"/>
    <w:rsid w:val="004557E1"/>
    <w:rsid w:val="004638EE"/>
    <w:rsid w:val="00471310"/>
    <w:rsid w:val="00484A87"/>
    <w:rsid w:val="0048753E"/>
    <w:rsid w:val="004B25A1"/>
    <w:rsid w:val="004D0EB2"/>
    <w:rsid w:val="004D293D"/>
    <w:rsid w:val="004D6C57"/>
    <w:rsid w:val="004D7C34"/>
    <w:rsid w:val="004E4690"/>
    <w:rsid w:val="004E7EEC"/>
    <w:rsid w:val="004F7FC5"/>
    <w:rsid w:val="0050159F"/>
    <w:rsid w:val="00501E08"/>
    <w:rsid w:val="00506498"/>
    <w:rsid w:val="00512BB1"/>
    <w:rsid w:val="00520862"/>
    <w:rsid w:val="005377E1"/>
    <w:rsid w:val="00554F93"/>
    <w:rsid w:val="00562778"/>
    <w:rsid w:val="0058463C"/>
    <w:rsid w:val="00596B00"/>
    <w:rsid w:val="005A276A"/>
    <w:rsid w:val="005A51E6"/>
    <w:rsid w:val="005C3A6D"/>
    <w:rsid w:val="005C5534"/>
    <w:rsid w:val="005C7049"/>
    <w:rsid w:val="005D5463"/>
    <w:rsid w:val="005D59E3"/>
    <w:rsid w:val="005D7A20"/>
    <w:rsid w:val="005E52EE"/>
    <w:rsid w:val="00616C6A"/>
    <w:rsid w:val="00624C59"/>
    <w:rsid w:val="00632E20"/>
    <w:rsid w:val="0063381B"/>
    <w:rsid w:val="00635167"/>
    <w:rsid w:val="00636929"/>
    <w:rsid w:val="0066068A"/>
    <w:rsid w:val="006A241C"/>
    <w:rsid w:val="006C400A"/>
    <w:rsid w:val="006F4D25"/>
    <w:rsid w:val="006F771C"/>
    <w:rsid w:val="00700B29"/>
    <w:rsid w:val="00713125"/>
    <w:rsid w:val="00734E1F"/>
    <w:rsid w:val="00734F79"/>
    <w:rsid w:val="00752582"/>
    <w:rsid w:val="00774FE6"/>
    <w:rsid w:val="00784A84"/>
    <w:rsid w:val="007955C9"/>
    <w:rsid w:val="007B1BB9"/>
    <w:rsid w:val="007C0FAD"/>
    <w:rsid w:val="007C2447"/>
    <w:rsid w:val="007E0FF2"/>
    <w:rsid w:val="007F0E14"/>
    <w:rsid w:val="00806DC8"/>
    <w:rsid w:val="00813DD3"/>
    <w:rsid w:val="00822E9B"/>
    <w:rsid w:val="00824CAD"/>
    <w:rsid w:val="00855218"/>
    <w:rsid w:val="008655EC"/>
    <w:rsid w:val="00870535"/>
    <w:rsid w:val="008802C4"/>
    <w:rsid w:val="008804CC"/>
    <w:rsid w:val="008851D6"/>
    <w:rsid w:val="008903ED"/>
    <w:rsid w:val="008959F4"/>
    <w:rsid w:val="008A1FC6"/>
    <w:rsid w:val="008A2A9A"/>
    <w:rsid w:val="008A44F9"/>
    <w:rsid w:val="008B30A7"/>
    <w:rsid w:val="008C0F84"/>
    <w:rsid w:val="008D24C4"/>
    <w:rsid w:val="008E0586"/>
    <w:rsid w:val="008E4885"/>
    <w:rsid w:val="008F3F51"/>
    <w:rsid w:val="00907F87"/>
    <w:rsid w:val="00934F3B"/>
    <w:rsid w:val="00936DDB"/>
    <w:rsid w:val="00945D30"/>
    <w:rsid w:val="00951FC6"/>
    <w:rsid w:val="00953FAE"/>
    <w:rsid w:val="00962C2B"/>
    <w:rsid w:val="00973044"/>
    <w:rsid w:val="0097374D"/>
    <w:rsid w:val="00994526"/>
    <w:rsid w:val="00995AC6"/>
    <w:rsid w:val="009B3C58"/>
    <w:rsid w:val="009B74A1"/>
    <w:rsid w:val="009C3585"/>
    <w:rsid w:val="00A31373"/>
    <w:rsid w:val="00A351D9"/>
    <w:rsid w:val="00A46A59"/>
    <w:rsid w:val="00A573E8"/>
    <w:rsid w:val="00A734CE"/>
    <w:rsid w:val="00AA20D2"/>
    <w:rsid w:val="00AA39C7"/>
    <w:rsid w:val="00AA5293"/>
    <w:rsid w:val="00AA5448"/>
    <w:rsid w:val="00AB0C98"/>
    <w:rsid w:val="00AB0F22"/>
    <w:rsid w:val="00AB70F8"/>
    <w:rsid w:val="00AE0788"/>
    <w:rsid w:val="00AE08B7"/>
    <w:rsid w:val="00AE7EF0"/>
    <w:rsid w:val="00AF7425"/>
    <w:rsid w:val="00B031D7"/>
    <w:rsid w:val="00B0461B"/>
    <w:rsid w:val="00B05067"/>
    <w:rsid w:val="00B453CA"/>
    <w:rsid w:val="00B54801"/>
    <w:rsid w:val="00B66995"/>
    <w:rsid w:val="00B73917"/>
    <w:rsid w:val="00B744FE"/>
    <w:rsid w:val="00B769F1"/>
    <w:rsid w:val="00B824B2"/>
    <w:rsid w:val="00B82632"/>
    <w:rsid w:val="00B84C56"/>
    <w:rsid w:val="00B86880"/>
    <w:rsid w:val="00B96D43"/>
    <w:rsid w:val="00BA0F42"/>
    <w:rsid w:val="00BB22BA"/>
    <w:rsid w:val="00BD0075"/>
    <w:rsid w:val="00BE3BAA"/>
    <w:rsid w:val="00C0327D"/>
    <w:rsid w:val="00C21FDB"/>
    <w:rsid w:val="00C3664B"/>
    <w:rsid w:val="00C67D37"/>
    <w:rsid w:val="00C773A7"/>
    <w:rsid w:val="00C844AD"/>
    <w:rsid w:val="00CA4D5B"/>
    <w:rsid w:val="00CA4E86"/>
    <w:rsid w:val="00CB0A09"/>
    <w:rsid w:val="00CB3DFC"/>
    <w:rsid w:val="00CB4FA6"/>
    <w:rsid w:val="00CD2812"/>
    <w:rsid w:val="00CF6963"/>
    <w:rsid w:val="00D1755E"/>
    <w:rsid w:val="00D309FF"/>
    <w:rsid w:val="00D32DA9"/>
    <w:rsid w:val="00D35F45"/>
    <w:rsid w:val="00D3626B"/>
    <w:rsid w:val="00D36CDA"/>
    <w:rsid w:val="00D453C5"/>
    <w:rsid w:val="00D50A0A"/>
    <w:rsid w:val="00D723DB"/>
    <w:rsid w:val="00D90A4E"/>
    <w:rsid w:val="00DA1419"/>
    <w:rsid w:val="00DB4C0D"/>
    <w:rsid w:val="00E22CBB"/>
    <w:rsid w:val="00E3568D"/>
    <w:rsid w:val="00E610A4"/>
    <w:rsid w:val="00E67815"/>
    <w:rsid w:val="00E7708A"/>
    <w:rsid w:val="00E866B7"/>
    <w:rsid w:val="00E952FC"/>
    <w:rsid w:val="00E9610F"/>
    <w:rsid w:val="00EC2BFD"/>
    <w:rsid w:val="00EC2DA3"/>
    <w:rsid w:val="00F15F8C"/>
    <w:rsid w:val="00F241C0"/>
    <w:rsid w:val="00F42981"/>
    <w:rsid w:val="00F51D1E"/>
    <w:rsid w:val="00F531D5"/>
    <w:rsid w:val="00FA2F78"/>
    <w:rsid w:val="00FB2A97"/>
    <w:rsid w:val="00FE1D80"/>
    <w:rsid w:val="00FE3F2F"/>
    <w:rsid w:val="00FE4C03"/>
    <w:rsid w:val="00FE7836"/>
    <w:rsid w:val="00FF6E0B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9C8C"/>
  <w15:chartTrackingRefBased/>
  <w15:docId w15:val="{ED944E5D-006E-416E-A85E-C537091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774FE6"/>
    <w:pPr>
      <w:spacing w:after="200" w:line="276" w:lineRule="auto"/>
    </w:pPr>
    <w:rPr>
      <w:color w:val="50637D" w:themeColor="text2" w:themeTint="E6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0"/>
  </w:style>
  <w:style w:type="paragraph" w:styleId="Footer">
    <w:name w:val="footer"/>
    <w:basedOn w:val="Normal"/>
    <w:link w:val="FooterChar"/>
    <w:uiPriority w:val="99"/>
    <w:unhideWhenUsed/>
    <w:rsid w:val="00F2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0"/>
  </w:style>
  <w:style w:type="character" w:customStyle="1" w:styleId="Heading1Char">
    <w:name w:val="Heading 1 Char"/>
    <w:basedOn w:val="DefaultParagraphFont"/>
    <w:link w:val="Heading1"/>
    <w:uiPriority w:val="9"/>
    <w:rsid w:val="00F241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9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7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B3C58"/>
  </w:style>
  <w:style w:type="table" w:styleId="TableGrid">
    <w:name w:val="Table Grid"/>
    <w:basedOn w:val="TableNormal"/>
    <w:uiPriority w:val="39"/>
    <w:rsid w:val="00EC2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daybooking@lamesleychildca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idaybooking@lamesleychild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6EDE-9690-47DA-8B1C-EF537445C0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rnell</dc:creator>
  <cp:keywords/>
  <dc:description/>
  <cp:lastModifiedBy>Nora Baldwin</cp:lastModifiedBy>
  <cp:revision>9</cp:revision>
  <cp:lastPrinted>2024-02-28T13:23:00Z</cp:lastPrinted>
  <dcterms:created xsi:type="dcterms:W3CDTF">2024-03-05T14:48:00Z</dcterms:created>
  <dcterms:modified xsi:type="dcterms:W3CDTF">2024-03-08T10:08:00Z</dcterms:modified>
</cp:coreProperties>
</file>